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0397" w:rsidRDefault="005439C2" w:rsidP="00EF227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002B14">
        <w:rPr>
          <w:rFonts w:ascii="Times New Roman" w:hAnsi="Times New Roman" w:cs="Times New Roman"/>
          <w:b/>
          <w:i/>
          <w:sz w:val="32"/>
          <w:szCs w:val="32"/>
        </w:rPr>
        <w:t xml:space="preserve">Отчеты о проведении ярмарок вакансий и учебных рабочих мест </w:t>
      </w:r>
      <w:r w:rsidR="00E20397">
        <w:rPr>
          <w:rFonts w:ascii="Times New Roman" w:hAnsi="Times New Roman" w:cs="Times New Roman"/>
          <w:b/>
          <w:i/>
          <w:sz w:val="32"/>
          <w:szCs w:val="32"/>
        </w:rPr>
        <w:t xml:space="preserve">КГКУ ЦЗН Камчатского края </w:t>
      </w:r>
    </w:p>
    <w:p w:rsidR="00AD105C" w:rsidRDefault="009C58F4" w:rsidP="00EF227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по состоянию на </w:t>
      </w:r>
      <w:r w:rsidR="00374960">
        <w:rPr>
          <w:rFonts w:ascii="Times New Roman" w:hAnsi="Times New Roman" w:cs="Times New Roman"/>
          <w:b/>
          <w:i/>
          <w:sz w:val="32"/>
          <w:szCs w:val="32"/>
        </w:rPr>
        <w:t>26</w:t>
      </w:r>
      <w:r w:rsidR="004C14E2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80737B">
        <w:rPr>
          <w:rFonts w:ascii="Times New Roman" w:hAnsi="Times New Roman" w:cs="Times New Roman"/>
          <w:b/>
          <w:i/>
          <w:sz w:val="32"/>
          <w:szCs w:val="32"/>
        </w:rPr>
        <w:t>апреля</w:t>
      </w:r>
      <w:r w:rsidR="0005457F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7215EB">
        <w:rPr>
          <w:rFonts w:ascii="Times New Roman" w:hAnsi="Times New Roman" w:cs="Times New Roman"/>
          <w:b/>
          <w:i/>
          <w:sz w:val="32"/>
          <w:szCs w:val="32"/>
        </w:rPr>
        <w:t>2019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года</w:t>
      </w:r>
    </w:p>
    <w:p w:rsidR="005439C2" w:rsidRPr="00AD105C" w:rsidRDefault="005439C2" w:rsidP="00AD105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tbl>
      <w:tblPr>
        <w:tblStyle w:val="a3"/>
        <w:tblW w:w="15707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1582"/>
        <w:gridCol w:w="11199"/>
        <w:gridCol w:w="2245"/>
      </w:tblGrid>
      <w:tr w:rsidR="005439C2" w:rsidRPr="00C734CB" w:rsidTr="00103709">
        <w:trPr>
          <w:jc w:val="center"/>
        </w:trPr>
        <w:tc>
          <w:tcPr>
            <w:tcW w:w="681" w:type="dxa"/>
          </w:tcPr>
          <w:p w:rsidR="009F28E9" w:rsidRDefault="005439C2" w:rsidP="001016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4C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439C2" w:rsidRPr="00C734CB" w:rsidRDefault="005439C2" w:rsidP="001016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4C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79013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C734C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1582" w:type="dxa"/>
          </w:tcPr>
          <w:p w:rsidR="005439C2" w:rsidRPr="00C734CB" w:rsidRDefault="005439C2" w:rsidP="001016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4CB">
              <w:rPr>
                <w:rFonts w:ascii="Times New Roman" w:hAnsi="Times New Roman" w:cs="Times New Roman"/>
                <w:b/>
                <w:sz w:val="24"/>
                <w:szCs w:val="24"/>
              </w:rPr>
              <w:t>Период проведения</w:t>
            </w:r>
          </w:p>
        </w:tc>
        <w:tc>
          <w:tcPr>
            <w:tcW w:w="11199" w:type="dxa"/>
          </w:tcPr>
          <w:p w:rsidR="005439C2" w:rsidRPr="00C734CB" w:rsidRDefault="005439C2" w:rsidP="001016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4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тегория граждан, для которых организуется </w:t>
            </w:r>
            <w:r w:rsidRPr="00C734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ярмарка </w:t>
            </w:r>
          </w:p>
        </w:tc>
        <w:tc>
          <w:tcPr>
            <w:tcW w:w="2245" w:type="dxa"/>
          </w:tcPr>
          <w:p w:rsidR="005439C2" w:rsidRPr="00C734CB" w:rsidRDefault="005439C2" w:rsidP="001016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4CB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образование Камчатского края, в котором проводится ярмарка</w:t>
            </w:r>
          </w:p>
        </w:tc>
      </w:tr>
      <w:tr w:rsidR="005D68DB" w:rsidRPr="002500B8" w:rsidTr="00103709">
        <w:trPr>
          <w:trHeight w:val="600"/>
          <w:jc w:val="center"/>
        </w:trPr>
        <w:tc>
          <w:tcPr>
            <w:tcW w:w="681" w:type="dxa"/>
            <w:vMerge w:val="restart"/>
          </w:tcPr>
          <w:p w:rsidR="005D68DB" w:rsidRDefault="005D68DB" w:rsidP="00272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DB" w:rsidRDefault="005D68DB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DB" w:rsidRDefault="005D68DB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DB" w:rsidRDefault="005D68DB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DB" w:rsidRDefault="005D68DB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DB" w:rsidRDefault="005D68DB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DB" w:rsidRDefault="005D68DB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DB" w:rsidRDefault="005D68DB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DB" w:rsidRDefault="005D68DB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DB" w:rsidRDefault="005D68DB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DB" w:rsidRDefault="005D68DB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DB" w:rsidRPr="002500B8" w:rsidRDefault="005D68DB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D68DB" w:rsidRDefault="005D68DB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DB" w:rsidRDefault="005D68DB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DB" w:rsidRPr="002500B8" w:rsidRDefault="005D68DB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</w:tcPr>
          <w:p w:rsidR="005D68DB" w:rsidRDefault="005D68DB" w:rsidP="00272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DB" w:rsidRDefault="005D68DB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DB" w:rsidRDefault="005D68DB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DB" w:rsidRDefault="005D68DB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DB" w:rsidRDefault="005D68DB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DB" w:rsidRDefault="005D68DB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DB" w:rsidRDefault="005D68DB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DB" w:rsidRDefault="005D68DB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DB" w:rsidRDefault="005D68DB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DB" w:rsidRDefault="005D68DB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DB" w:rsidRDefault="005D68DB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DB" w:rsidRPr="002500B8" w:rsidRDefault="005D68DB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B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1199" w:type="dxa"/>
          </w:tcPr>
          <w:p w:rsidR="005D68DB" w:rsidRPr="00086A90" w:rsidRDefault="005D68DB" w:rsidP="00A32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5 января 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года прошла специализированная ярмарка вакансий для граждан </w:t>
            </w:r>
            <w:proofErr w:type="spellStart"/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предпенсионного</w:t>
            </w:r>
            <w:proofErr w:type="spellEnd"/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енсионного 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возраста. В ярмарке принял учас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работо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. Количество предложенных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антных рабочих мест составила 1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. Численность граждан, посетивших ярмарку, состави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человек.</w:t>
            </w:r>
          </w:p>
        </w:tc>
        <w:tc>
          <w:tcPr>
            <w:tcW w:w="2245" w:type="dxa"/>
          </w:tcPr>
          <w:p w:rsidR="005D68DB" w:rsidRPr="002500B8" w:rsidRDefault="005D68DB" w:rsidP="00101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DB" w:rsidRPr="002500B8" w:rsidRDefault="005D68DB" w:rsidP="00ED2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B8">
              <w:rPr>
                <w:rFonts w:ascii="Times New Roman" w:hAnsi="Times New Roman" w:cs="Times New Roman"/>
                <w:sz w:val="24"/>
                <w:szCs w:val="24"/>
              </w:rPr>
              <w:t>КГКУ ЦЗН Елизовского района</w:t>
            </w:r>
          </w:p>
        </w:tc>
      </w:tr>
      <w:tr w:rsidR="005D68DB" w:rsidRPr="002500B8" w:rsidTr="00103709">
        <w:trPr>
          <w:trHeight w:val="2467"/>
          <w:jc w:val="center"/>
        </w:trPr>
        <w:tc>
          <w:tcPr>
            <w:tcW w:w="681" w:type="dxa"/>
            <w:vMerge/>
          </w:tcPr>
          <w:p w:rsidR="005D68DB" w:rsidRPr="002500B8" w:rsidRDefault="005D68DB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vMerge/>
          </w:tcPr>
          <w:p w:rsidR="005D68DB" w:rsidRPr="002500B8" w:rsidRDefault="005D68DB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9" w:type="dxa"/>
          </w:tcPr>
          <w:p w:rsidR="005D68DB" w:rsidRPr="00086A90" w:rsidRDefault="005D68DB" w:rsidP="000A093F">
            <w:pPr>
              <w:tabs>
                <w:tab w:val="left" w:pos="30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ED2E8E">
              <w:rPr>
                <w:rFonts w:ascii="Times New Roman" w:hAnsi="Times New Roman" w:cs="Times New Roman"/>
                <w:sz w:val="24"/>
                <w:szCs w:val="24"/>
              </w:rPr>
              <w:t xml:space="preserve">15 января 2019 года в </w:t>
            </w:r>
            <w:proofErr w:type="gramStart"/>
            <w:r w:rsidRPr="00ED2E8E">
              <w:rPr>
                <w:rFonts w:ascii="Times New Roman" w:hAnsi="Times New Roman" w:cs="Times New Roman"/>
                <w:sz w:val="24"/>
                <w:szCs w:val="24"/>
              </w:rPr>
              <w:t>здании  КГКУ</w:t>
            </w:r>
            <w:proofErr w:type="gramEnd"/>
            <w:r w:rsidRPr="00ED2E8E">
              <w:rPr>
                <w:rFonts w:ascii="Times New Roman" w:hAnsi="Times New Roman" w:cs="Times New Roman"/>
                <w:sz w:val="24"/>
                <w:szCs w:val="24"/>
              </w:rPr>
              <w:t xml:space="preserve"> ЦЗН </w:t>
            </w:r>
            <w:proofErr w:type="spellStart"/>
            <w:r w:rsidRPr="00ED2E8E">
              <w:rPr>
                <w:rFonts w:ascii="Times New Roman" w:hAnsi="Times New Roman" w:cs="Times New Roman"/>
                <w:sz w:val="24"/>
                <w:szCs w:val="24"/>
              </w:rPr>
              <w:t>Мильковского</w:t>
            </w:r>
            <w:proofErr w:type="spellEnd"/>
            <w:r w:rsidRPr="00ED2E8E">
              <w:rPr>
                <w:rFonts w:ascii="Times New Roman" w:hAnsi="Times New Roman" w:cs="Times New Roman"/>
                <w:sz w:val="24"/>
                <w:szCs w:val="24"/>
              </w:rPr>
              <w:t xml:space="preserve"> района была проведена ярмарка вакансий по подбору граждан на постоянные рабочие места. Посетило ярмарку 108 человек (57 граждан, зарегистрированных в Центре занятости </w:t>
            </w:r>
            <w:proofErr w:type="gramStart"/>
            <w:r w:rsidRPr="00ED2E8E">
              <w:rPr>
                <w:rFonts w:ascii="Times New Roman" w:hAnsi="Times New Roman" w:cs="Times New Roman"/>
                <w:sz w:val="24"/>
                <w:szCs w:val="24"/>
              </w:rPr>
              <w:t xml:space="preserve">населения  </w:t>
            </w:r>
            <w:proofErr w:type="spellStart"/>
            <w:r w:rsidRPr="00ED2E8E">
              <w:rPr>
                <w:rFonts w:ascii="Times New Roman" w:hAnsi="Times New Roman" w:cs="Times New Roman"/>
                <w:sz w:val="24"/>
                <w:szCs w:val="24"/>
              </w:rPr>
              <w:t>Мильковского</w:t>
            </w:r>
            <w:proofErr w:type="spellEnd"/>
            <w:proofErr w:type="gramEnd"/>
            <w:r w:rsidRPr="00ED2E8E">
              <w:rPr>
                <w:rFonts w:ascii="Times New Roman" w:hAnsi="Times New Roman" w:cs="Times New Roman"/>
                <w:sz w:val="24"/>
                <w:szCs w:val="24"/>
              </w:rPr>
              <w:t xml:space="preserve"> района и 51 гражданин, не состоящий на учете). В ярмарке приняли участие 2 организации: ООО «Дискам» и «ООО «</w:t>
            </w:r>
            <w:proofErr w:type="spellStart"/>
            <w:r w:rsidRPr="00ED2E8E">
              <w:rPr>
                <w:rFonts w:ascii="Times New Roman" w:hAnsi="Times New Roman" w:cs="Times New Roman"/>
                <w:sz w:val="24"/>
                <w:szCs w:val="24"/>
              </w:rPr>
              <w:t>Шамса</w:t>
            </w:r>
            <w:proofErr w:type="spellEnd"/>
            <w:r w:rsidRPr="00ED2E8E">
              <w:rPr>
                <w:rFonts w:ascii="Times New Roman" w:hAnsi="Times New Roman" w:cs="Times New Roman"/>
                <w:sz w:val="24"/>
                <w:szCs w:val="24"/>
              </w:rPr>
              <w:t xml:space="preserve">-Холдинг». В ходе ярмарки </w:t>
            </w:r>
            <w:proofErr w:type="gramStart"/>
            <w:r w:rsidRPr="00ED2E8E">
              <w:rPr>
                <w:rFonts w:ascii="Times New Roman" w:hAnsi="Times New Roman" w:cs="Times New Roman"/>
                <w:sz w:val="24"/>
                <w:szCs w:val="24"/>
              </w:rPr>
              <w:t>работодатели  рассказали</w:t>
            </w:r>
            <w:proofErr w:type="gramEnd"/>
            <w:r w:rsidRPr="00ED2E8E">
              <w:rPr>
                <w:rFonts w:ascii="Times New Roman" w:hAnsi="Times New Roman" w:cs="Times New Roman"/>
                <w:sz w:val="24"/>
                <w:szCs w:val="24"/>
              </w:rPr>
              <w:t xml:space="preserve"> о планируемом открытии в </w:t>
            </w:r>
            <w:proofErr w:type="spellStart"/>
            <w:r w:rsidRPr="00ED2E8E">
              <w:rPr>
                <w:rFonts w:ascii="Times New Roman" w:hAnsi="Times New Roman" w:cs="Times New Roman"/>
                <w:sz w:val="24"/>
                <w:szCs w:val="24"/>
              </w:rPr>
              <w:t>Мильковском</w:t>
            </w:r>
            <w:proofErr w:type="spellEnd"/>
            <w:r w:rsidRPr="00ED2E8E">
              <w:rPr>
                <w:rFonts w:ascii="Times New Roman" w:hAnsi="Times New Roman" w:cs="Times New Roman"/>
                <w:sz w:val="24"/>
                <w:szCs w:val="24"/>
              </w:rPr>
              <w:t xml:space="preserve"> районе магазинов данных торговых сетей, об условиях труда (система оплаты труда, заработок, характер и режим работы), о требованиях к соискателям. Безработные граждане и представители работодателей в ходе мероприятия также были проинформированы о положении на рынке труда и о возможностях портала «Работа в России».</w:t>
            </w:r>
          </w:p>
        </w:tc>
        <w:tc>
          <w:tcPr>
            <w:tcW w:w="2245" w:type="dxa"/>
          </w:tcPr>
          <w:p w:rsidR="005D68DB" w:rsidRPr="002500B8" w:rsidRDefault="005D68DB" w:rsidP="00ED2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DB" w:rsidRDefault="005D68DB" w:rsidP="00ED2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DB" w:rsidRDefault="005D68DB" w:rsidP="00ED2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DB" w:rsidRPr="002500B8" w:rsidRDefault="005D68DB" w:rsidP="00ED2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B8">
              <w:rPr>
                <w:rFonts w:ascii="Times New Roman" w:hAnsi="Times New Roman" w:cs="Times New Roman"/>
                <w:sz w:val="24"/>
                <w:szCs w:val="24"/>
              </w:rPr>
              <w:t xml:space="preserve">КГКУ ЦЗН </w:t>
            </w:r>
            <w:proofErr w:type="spellStart"/>
            <w:r w:rsidRPr="002500B8">
              <w:rPr>
                <w:rFonts w:ascii="Times New Roman" w:hAnsi="Times New Roman" w:cs="Times New Roman"/>
                <w:sz w:val="24"/>
                <w:szCs w:val="24"/>
              </w:rPr>
              <w:t>Мильковского</w:t>
            </w:r>
            <w:proofErr w:type="spellEnd"/>
            <w:r w:rsidRPr="002500B8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5D68DB" w:rsidRDefault="005D68DB" w:rsidP="00ED2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DB" w:rsidRDefault="005D68DB" w:rsidP="00ED2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DB" w:rsidRPr="002500B8" w:rsidRDefault="005D68DB" w:rsidP="00ED2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8DB" w:rsidRPr="002500B8" w:rsidTr="00103709">
        <w:trPr>
          <w:trHeight w:val="1117"/>
          <w:jc w:val="center"/>
        </w:trPr>
        <w:tc>
          <w:tcPr>
            <w:tcW w:w="681" w:type="dxa"/>
            <w:vMerge/>
          </w:tcPr>
          <w:p w:rsidR="005D68DB" w:rsidRPr="002500B8" w:rsidRDefault="005D68DB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vMerge/>
          </w:tcPr>
          <w:p w:rsidR="005D68DB" w:rsidRPr="002500B8" w:rsidRDefault="005D68DB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9" w:type="dxa"/>
          </w:tcPr>
          <w:p w:rsidR="005D68DB" w:rsidRPr="00A32759" w:rsidRDefault="005D68DB" w:rsidP="000A093F">
            <w:pPr>
              <w:tabs>
                <w:tab w:val="left" w:pos="34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A32759">
              <w:rPr>
                <w:rFonts w:ascii="Times New Roman" w:hAnsi="Times New Roman" w:cs="Times New Roman"/>
                <w:sz w:val="24"/>
                <w:szCs w:val="24"/>
              </w:rPr>
              <w:t>24 января 2019 в помещении КГКУ «Центр занятости населения города Петропавловска-Камчатског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759">
              <w:rPr>
                <w:rFonts w:ascii="Times New Roman" w:hAnsi="Times New Roman" w:cs="Times New Roman"/>
                <w:sz w:val="24"/>
                <w:szCs w:val="24"/>
              </w:rPr>
              <w:t xml:space="preserve">была организована и провед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32759">
              <w:rPr>
                <w:rFonts w:ascii="Times New Roman" w:hAnsi="Times New Roman" w:cs="Times New Roman"/>
                <w:sz w:val="24"/>
                <w:szCs w:val="24"/>
              </w:rPr>
              <w:t>рмарка вакансий для трудоустрой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граждан, имеющих инвалидность.</w:t>
            </w:r>
          </w:p>
          <w:p w:rsidR="005D68DB" w:rsidRPr="00A32759" w:rsidRDefault="005D68DB" w:rsidP="00A32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759">
              <w:rPr>
                <w:rFonts w:ascii="Times New Roman" w:hAnsi="Times New Roman" w:cs="Times New Roman"/>
                <w:sz w:val="24"/>
                <w:szCs w:val="24"/>
              </w:rPr>
              <w:t>Цель проведения данного мероприятия – проведение консультаций и рассмотрение возможности трудоустройства граждан, относящихся к категории инвалидов, презентация профессий, пользующихся спросом на рынке труда города Петропавловска-Камчатского, подбор вакансий, информирование о рынке труда и наличии вакантных рабочих мест в Петропавловск–Камчатском городском округе, информирование о возможности временного трудоустройства граждан, относящихся к категории инвалидов.</w:t>
            </w:r>
          </w:p>
          <w:p w:rsidR="005D68DB" w:rsidRDefault="005D68DB" w:rsidP="00A32759">
            <w:pPr>
              <w:pStyle w:val="a6"/>
              <w:tabs>
                <w:tab w:val="left" w:pos="7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2759">
              <w:rPr>
                <w:rFonts w:ascii="Times New Roman" w:hAnsi="Times New Roman" w:cs="Times New Roman"/>
                <w:sz w:val="24"/>
                <w:szCs w:val="24"/>
              </w:rPr>
              <w:t xml:space="preserve">Ярмарку посетили </w:t>
            </w:r>
            <w:r w:rsidRPr="00A32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Pr="00A327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A32759">
              <w:rPr>
                <w:rFonts w:ascii="Times New Roman" w:hAnsi="Times New Roman" w:cs="Times New Roman"/>
                <w:sz w:val="24"/>
                <w:szCs w:val="24"/>
              </w:rPr>
              <w:t>человек из числа граждан, состоящих на учете в Центре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ятости населения, в том числе. </w:t>
            </w:r>
            <w:r w:rsidRPr="00A32759">
              <w:rPr>
                <w:rFonts w:ascii="Times New Roman" w:hAnsi="Times New Roman" w:cs="Times New Roman"/>
                <w:sz w:val="24"/>
                <w:szCs w:val="24"/>
              </w:rPr>
              <w:t>В рамках проведенного мероприятия до слушателей было доведено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759">
              <w:rPr>
                <w:rFonts w:ascii="Times New Roman" w:hAnsi="Times New Roman" w:cs="Times New Roman"/>
                <w:sz w:val="24"/>
                <w:szCs w:val="24"/>
              </w:rPr>
              <w:t>Закон РФ «О занятости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ения в Российской Федерации», </w:t>
            </w:r>
            <w:r w:rsidRPr="00A32759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рынке труда и наличии вакантных рабочих мест в </w:t>
            </w:r>
            <w:r w:rsidRPr="00A327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тропав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к–Камчатском городском округе, </w:t>
            </w:r>
            <w:r w:rsidRPr="00A32759">
              <w:rPr>
                <w:rFonts w:ascii="Times New Roman" w:hAnsi="Times New Roman" w:cs="Times New Roman"/>
                <w:sz w:val="24"/>
                <w:szCs w:val="24"/>
              </w:rPr>
              <w:t>информация о возможности участия в программе активной политики занятости населения: организация временного трудоустройства граждан, испытывающих трудности в поиске работы.</w:t>
            </w:r>
          </w:p>
        </w:tc>
        <w:tc>
          <w:tcPr>
            <w:tcW w:w="2245" w:type="dxa"/>
          </w:tcPr>
          <w:p w:rsidR="005D68DB" w:rsidRDefault="005D68DB" w:rsidP="00ED2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DB" w:rsidRDefault="005D68DB" w:rsidP="00ED2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DB" w:rsidRPr="002500B8" w:rsidRDefault="005D68DB" w:rsidP="00ED2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B8">
              <w:rPr>
                <w:rFonts w:ascii="Times New Roman" w:hAnsi="Times New Roman" w:cs="Times New Roman"/>
                <w:sz w:val="24"/>
                <w:szCs w:val="24"/>
              </w:rPr>
              <w:t>КГКУ Ц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Петропавловск-Камчатский</w:t>
            </w:r>
          </w:p>
        </w:tc>
      </w:tr>
      <w:tr w:rsidR="005D68DB" w:rsidRPr="002500B8" w:rsidTr="00103709">
        <w:trPr>
          <w:trHeight w:val="1117"/>
          <w:jc w:val="center"/>
        </w:trPr>
        <w:tc>
          <w:tcPr>
            <w:tcW w:w="681" w:type="dxa"/>
            <w:vMerge/>
          </w:tcPr>
          <w:p w:rsidR="005D68DB" w:rsidRPr="002500B8" w:rsidRDefault="005D68DB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vMerge/>
          </w:tcPr>
          <w:p w:rsidR="005D68DB" w:rsidRPr="002500B8" w:rsidRDefault="005D68DB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9" w:type="dxa"/>
          </w:tcPr>
          <w:p w:rsidR="005D68DB" w:rsidRDefault="0091254C" w:rsidP="00220DC1">
            <w:pPr>
              <w:tabs>
                <w:tab w:val="left" w:pos="34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5D68DB">
              <w:rPr>
                <w:rFonts w:ascii="Times New Roman" w:hAnsi="Times New Roman" w:cs="Times New Roman"/>
                <w:sz w:val="24"/>
                <w:szCs w:val="24"/>
              </w:rPr>
              <w:t xml:space="preserve">24 января 2019 года </w:t>
            </w:r>
            <w:r w:rsidR="005D68DB" w:rsidRPr="00086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5D68DB">
              <w:rPr>
                <w:rFonts w:ascii="Times New Roman" w:hAnsi="Times New Roman" w:cs="Times New Roman"/>
                <w:sz w:val="24"/>
                <w:szCs w:val="24"/>
              </w:rPr>
              <w:t xml:space="preserve">помещении </w:t>
            </w:r>
            <w:r w:rsidR="005D68DB"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КГКУ ЦЗН Елизовского района прошла ярмарка </w:t>
            </w:r>
            <w:proofErr w:type="gramStart"/>
            <w:r w:rsidR="005D68DB"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вакансий </w:t>
            </w:r>
            <w:r w:rsidR="005D68DB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="005D68DB">
              <w:rPr>
                <w:rFonts w:ascii="Times New Roman" w:hAnsi="Times New Roman" w:cs="Times New Roman"/>
                <w:sz w:val="24"/>
                <w:szCs w:val="24"/>
              </w:rPr>
              <w:t xml:space="preserve"> учебных рабочих мест родителей, воспитывающих несовершеннолетних детей, в том числе </w:t>
            </w:r>
            <w:r w:rsidR="005D68DB"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5D68DB">
              <w:rPr>
                <w:rFonts w:ascii="Times New Roman" w:hAnsi="Times New Roman" w:cs="Times New Roman"/>
                <w:sz w:val="24"/>
                <w:szCs w:val="24"/>
              </w:rPr>
              <w:t xml:space="preserve">многодетных и одиноких родителей. </w:t>
            </w:r>
            <w:r w:rsidR="005D68DB"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В ярмарке приняло участие </w:t>
            </w:r>
            <w:r w:rsidR="005D68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D68DB"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работодател</w:t>
            </w:r>
            <w:r w:rsidR="005D68DB">
              <w:rPr>
                <w:rFonts w:ascii="Times New Roman" w:hAnsi="Times New Roman" w:cs="Times New Roman"/>
                <w:sz w:val="24"/>
                <w:szCs w:val="24"/>
              </w:rPr>
              <w:t>я.</w:t>
            </w:r>
            <w:r w:rsidR="005D68DB"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предложенных вакант</w:t>
            </w:r>
            <w:r w:rsidR="005D68DB">
              <w:rPr>
                <w:rFonts w:ascii="Times New Roman" w:hAnsi="Times New Roman" w:cs="Times New Roman"/>
                <w:sz w:val="24"/>
                <w:szCs w:val="24"/>
              </w:rPr>
              <w:t>ных рабочих мест составило 3 единицы</w:t>
            </w:r>
            <w:r w:rsidR="005D68DB" w:rsidRPr="00086A90">
              <w:rPr>
                <w:rFonts w:ascii="Times New Roman" w:hAnsi="Times New Roman" w:cs="Times New Roman"/>
                <w:sz w:val="24"/>
                <w:szCs w:val="24"/>
              </w:rPr>
              <w:t>. Численность граждан, пос</w:t>
            </w:r>
            <w:r w:rsidR="005D68DB">
              <w:rPr>
                <w:rFonts w:ascii="Times New Roman" w:hAnsi="Times New Roman" w:cs="Times New Roman"/>
                <w:sz w:val="24"/>
                <w:szCs w:val="24"/>
              </w:rPr>
              <w:t>етивших ярмарку, составила 5</w:t>
            </w:r>
            <w:r w:rsidR="005D68DB" w:rsidRPr="00086A90">
              <w:rPr>
                <w:rFonts w:ascii="Times New Roman" w:hAnsi="Times New Roman" w:cs="Times New Roman"/>
                <w:sz w:val="24"/>
                <w:szCs w:val="24"/>
              </w:rPr>
              <w:t>человек.</w:t>
            </w:r>
          </w:p>
        </w:tc>
        <w:tc>
          <w:tcPr>
            <w:tcW w:w="2245" w:type="dxa"/>
          </w:tcPr>
          <w:p w:rsidR="005D68DB" w:rsidRPr="002500B8" w:rsidRDefault="005D68DB" w:rsidP="00A5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DB" w:rsidRDefault="005D68DB" w:rsidP="00A52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B8">
              <w:rPr>
                <w:rFonts w:ascii="Times New Roman" w:hAnsi="Times New Roman" w:cs="Times New Roman"/>
                <w:sz w:val="24"/>
                <w:szCs w:val="24"/>
              </w:rPr>
              <w:t>КГКУ ЦЗН Елизовского района</w:t>
            </w:r>
          </w:p>
        </w:tc>
      </w:tr>
      <w:tr w:rsidR="005D68DB" w:rsidRPr="002500B8" w:rsidTr="00103709">
        <w:trPr>
          <w:trHeight w:val="1117"/>
          <w:jc w:val="center"/>
        </w:trPr>
        <w:tc>
          <w:tcPr>
            <w:tcW w:w="681" w:type="dxa"/>
            <w:vMerge/>
          </w:tcPr>
          <w:p w:rsidR="005D68DB" w:rsidRPr="002500B8" w:rsidRDefault="005D68DB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vMerge/>
          </w:tcPr>
          <w:p w:rsidR="005D68DB" w:rsidRPr="002500B8" w:rsidRDefault="005D68DB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9" w:type="dxa"/>
          </w:tcPr>
          <w:p w:rsidR="005D68DB" w:rsidRDefault="0091254C" w:rsidP="00523164">
            <w:pPr>
              <w:tabs>
                <w:tab w:val="left" w:pos="34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5D68DB">
              <w:rPr>
                <w:rFonts w:ascii="Times New Roman" w:hAnsi="Times New Roman" w:cs="Times New Roman"/>
                <w:sz w:val="24"/>
                <w:szCs w:val="24"/>
              </w:rPr>
              <w:t xml:space="preserve">28 января 2019 года </w:t>
            </w:r>
            <w:r w:rsidR="005D68DB" w:rsidRPr="00A32759">
              <w:rPr>
                <w:rFonts w:ascii="Times New Roman" w:hAnsi="Times New Roman" w:cs="Times New Roman"/>
                <w:sz w:val="24"/>
                <w:szCs w:val="24"/>
              </w:rPr>
              <w:t>в помещении КГКУ «Центр занятости населения города Петропавловска-Камчатского»</w:t>
            </w:r>
            <w:r w:rsidR="005D68DB">
              <w:rPr>
                <w:rFonts w:ascii="Times New Roman" w:hAnsi="Times New Roman" w:cs="Times New Roman"/>
                <w:sz w:val="24"/>
                <w:szCs w:val="24"/>
              </w:rPr>
              <w:t xml:space="preserve"> прошла </w:t>
            </w:r>
            <w:r w:rsidR="005D68DB"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ая ярмарка вакансий для граждан </w:t>
            </w:r>
            <w:proofErr w:type="spellStart"/>
            <w:r w:rsidR="005D68DB" w:rsidRPr="00086A90">
              <w:rPr>
                <w:rFonts w:ascii="Times New Roman" w:hAnsi="Times New Roman" w:cs="Times New Roman"/>
                <w:sz w:val="24"/>
                <w:szCs w:val="24"/>
              </w:rPr>
              <w:t>предпенсионного</w:t>
            </w:r>
            <w:proofErr w:type="spellEnd"/>
            <w:r w:rsidR="005D68DB"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68DB">
              <w:rPr>
                <w:rFonts w:ascii="Times New Roman" w:hAnsi="Times New Roman" w:cs="Times New Roman"/>
                <w:sz w:val="24"/>
                <w:szCs w:val="24"/>
              </w:rPr>
              <w:t xml:space="preserve">и пенсионного </w:t>
            </w:r>
            <w:r w:rsidR="005D68DB" w:rsidRPr="00086A90">
              <w:rPr>
                <w:rFonts w:ascii="Times New Roman" w:hAnsi="Times New Roman" w:cs="Times New Roman"/>
                <w:sz w:val="24"/>
                <w:szCs w:val="24"/>
              </w:rPr>
              <w:t>возраста</w:t>
            </w:r>
            <w:r w:rsidR="005D68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D68DB"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68DB">
              <w:rPr>
                <w:rFonts w:ascii="Times New Roman" w:hAnsi="Times New Roman" w:cs="Times New Roman"/>
                <w:sz w:val="24"/>
                <w:szCs w:val="24"/>
              </w:rPr>
              <w:t>Ярмарку посетили 23 человека из числа граждан, состоящих на учете в центре занятости населения и имеющих особо учитываемую категорию «</w:t>
            </w:r>
            <w:proofErr w:type="spellStart"/>
            <w:r w:rsidR="005D68DB">
              <w:rPr>
                <w:rFonts w:ascii="Times New Roman" w:hAnsi="Times New Roman" w:cs="Times New Roman"/>
                <w:sz w:val="24"/>
                <w:szCs w:val="24"/>
              </w:rPr>
              <w:t>предпенсионный</w:t>
            </w:r>
            <w:proofErr w:type="spellEnd"/>
            <w:r w:rsidR="005D68DB">
              <w:rPr>
                <w:rFonts w:ascii="Times New Roman" w:hAnsi="Times New Roman" w:cs="Times New Roman"/>
                <w:sz w:val="24"/>
                <w:szCs w:val="24"/>
              </w:rPr>
              <w:t xml:space="preserve"> возраст».</w:t>
            </w:r>
          </w:p>
        </w:tc>
        <w:tc>
          <w:tcPr>
            <w:tcW w:w="2245" w:type="dxa"/>
          </w:tcPr>
          <w:p w:rsidR="005D68DB" w:rsidRDefault="005D68DB" w:rsidP="00ED2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B8">
              <w:rPr>
                <w:rFonts w:ascii="Times New Roman" w:hAnsi="Times New Roman" w:cs="Times New Roman"/>
                <w:sz w:val="24"/>
                <w:szCs w:val="24"/>
              </w:rPr>
              <w:t>КГКУ Ц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Петропавловск-Камчатский</w:t>
            </w:r>
          </w:p>
        </w:tc>
      </w:tr>
      <w:tr w:rsidR="005D68DB" w:rsidRPr="002500B8" w:rsidTr="00103709">
        <w:trPr>
          <w:trHeight w:val="882"/>
          <w:jc w:val="center"/>
        </w:trPr>
        <w:tc>
          <w:tcPr>
            <w:tcW w:w="681" w:type="dxa"/>
            <w:vMerge/>
          </w:tcPr>
          <w:p w:rsidR="005D68DB" w:rsidRPr="002500B8" w:rsidRDefault="005D68DB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vMerge/>
          </w:tcPr>
          <w:p w:rsidR="005D68DB" w:rsidRPr="002500B8" w:rsidRDefault="005D68DB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9" w:type="dxa"/>
          </w:tcPr>
          <w:p w:rsidR="005D68DB" w:rsidRDefault="0091254C" w:rsidP="00697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5D68DB">
              <w:rPr>
                <w:rFonts w:ascii="Times New Roman" w:hAnsi="Times New Roman" w:cs="Times New Roman"/>
                <w:sz w:val="24"/>
                <w:szCs w:val="24"/>
              </w:rPr>
              <w:t xml:space="preserve">29 января 2019 года </w:t>
            </w:r>
            <w:r w:rsidR="005D68DB" w:rsidRPr="00086A90">
              <w:rPr>
                <w:rFonts w:ascii="Times New Roman" w:hAnsi="Times New Roman" w:cs="Times New Roman"/>
                <w:sz w:val="24"/>
                <w:szCs w:val="24"/>
              </w:rPr>
              <w:t>ярмарка вакансий и учебных рабочих мест для женщин, воспитывающих несовершеннолетних детей, в том числе, женщин, имеющих детей в возрасте до трех лет. В ярма</w:t>
            </w:r>
            <w:r w:rsidR="005D68DB">
              <w:rPr>
                <w:rFonts w:ascii="Times New Roman" w:hAnsi="Times New Roman" w:cs="Times New Roman"/>
                <w:sz w:val="24"/>
                <w:szCs w:val="24"/>
              </w:rPr>
              <w:t xml:space="preserve">рке приняло участие 15 человек </w:t>
            </w:r>
          </w:p>
        </w:tc>
        <w:tc>
          <w:tcPr>
            <w:tcW w:w="2245" w:type="dxa"/>
          </w:tcPr>
          <w:p w:rsidR="005D68DB" w:rsidRPr="002500B8" w:rsidRDefault="005D68DB" w:rsidP="00ED2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B8">
              <w:rPr>
                <w:rFonts w:ascii="Times New Roman" w:hAnsi="Times New Roman" w:cs="Times New Roman"/>
                <w:sz w:val="24"/>
                <w:szCs w:val="24"/>
              </w:rPr>
              <w:t>КГКУ Ц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Петропавловск-Камчатский</w:t>
            </w:r>
          </w:p>
        </w:tc>
      </w:tr>
      <w:tr w:rsidR="00966032" w:rsidRPr="002500B8" w:rsidTr="00103709">
        <w:trPr>
          <w:trHeight w:val="882"/>
          <w:jc w:val="center"/>
        </w:trPr>
        <w:tc>
          <w:tcPr>
            <w:tcW w:w="681" w:type="dxa"/>
            <w:vMerge w:val="restart"/>
          </w:tcPr>
          <w:p w:rsidR="00966032" w:rsidRDefault="00966032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032" w:rsidRDefault="00966032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032" w:rsidRDefault="00966032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032" w:rsidRDefault="00966032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032" w:rsidRDefault="00966032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032" w:rsidRDefault="00966032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032" w:rsidRDefault="00966032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032" w:rsidRPr="002500B8" w:rsidRDefault="00966032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66032" w:rsidRDefault="00966032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032" w:rsidRPr="002500B8" w:rsidRDefault="00966032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</w:tcPr>
          <w:p w:rsidR="00966032" w:rsidRDefault="00966032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032" w:rsidRDefault="00966032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032" w:rsidRDefault="00966032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032" w:rsidRDefault="00966032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032" w:rsidRDefault="00966032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032" w:rsidRDefault="00966032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032" w:rsidRDefault="00966032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032" w:rsidRPr="002500B8" w:rsidRDefault="00966032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1199" w:type="dxa"/>
          </w:tcPr>
          <w:p w:rsidR="00966032" w:rsidRDefault="00966032" w:rsidP="00697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01 февраля </w:t>
            </w:r>
            <w:r w:rsidRPr="00B04E00">
              <w:rPr>
                <w:rFonts w:ascii="Times New Roman" w:hAnsi="Times New Roman" w:cs="Times New Roman"/>
                <w:sz w:val="24"/>
                <w:szCs w:val="24"/>
              </w:rPr>
              <w:t xml:space="preserve">2019 года в </w:t>
            </w:r>
            <w:proofErr w:type="gramStart"/>
            <w:r w:rsidRPr="00B04E00">
              <w:rPr>
                <w:rFonts w:ascii="Times New Roman" w:hAnsi="Times New Roman" w:cs="Times New Roman"/>
                <w:sz w:val="24"/>
                <w:szCs w:val="24"/>
              </w:rPr>
              <w:t>здании  КГКУ</w:t>
            </w:r>
            <w:proofErr w:type="gramEnd"/>
            <w:r w:rsidRPr="00B04E00">
              <w:rPr>
                <w:rFonts w:ascii="Times New Roman" w:hAnsi="Times New Roman" w:cs="Times New Roman"/>
                <w:sz w:val="24"/>
                <w:szCs w:val="24"/>
              </w:rPr>
              <w:t xml:space="preserve"> ЦЗН </w:t>
            </w:r>
            <w:proofErr w:type="spellStart"/>
            <w:r w:rsidRPr="00B04E00">
              <w:rPr>
                <w:rFonts w:ascii="Times New Roman" w:hAnsi="Times New Roman" w:cs="Times New Roman"/>
                <w:sz w:val="24"/>
                <w:szCs w:val="24"/>
              </w:rPr>
              <w:t>Мильковского</w:t>
            </w:r>
            <w:proofErr w:type="spellEnd"/>
            <w:r w:rsidRPr="00B04E00">
              <w:rPr>
                <w:rFonts w:ascii="Times New Roman" w:hAnsi="Times New Roman" w:cs="Times New Roman"/>
                <w:sz w:val="24"/>
                <w:szCs w:val="24"/>
              </w:rPr>
              <w:t xml:space="preserve"> района была проведена ярмарка вакансий для трудоустройства безработных граждан на временные работы. Ярмарка была организована для подбора граждан в ОСПН АММР, ООО «</w:t>
            </w:r>
            <w:proofErr w:type="spellStart"/>
            <w:r w:rsidRPr="00B04E00">
              <w:rPr>
                <w:rFonts w:ascii="Times New Roman" w:hAnsi="Times New Roman" w:cs="Times New Roman"/>
                <w:sz w:val="24"/>
                <w:szCs w:val="24"/>
              </w:rPr>
              <w:t>Асском</w:t>
            </w:r>
            <w:proofErr w:type="spellEnd"/>
            <w:r w:rsidRPr="00B04E00">
              <w:rPr>
                <w:rFonts w:ascii="Times New Roman" w:hAnsi="Times New Roman" w:cs="Times New Roman"/>
                <w:sz w:val="24"/>
                <w:szCs w:val="24"/>
              </w:rPr>
              <w:t>», ГБУЗ КК "</w:t>
            </w:r>
            <w:proofErr w:type="spellStart"/>
            <w:r w:rsidRPr="00B04E00">
              <w:rPr>
                <w:rFonts w:ascii="Times New Roman" w:hAnsi="Times New Roman" w:cs="Times New Roman"/>
                <w:sz w:val="24"/>
                <w:szCs w:val="24"/>
              </w:rPr>
              <w:t>Мильковская</w:t>
            </w:r>
            <w:proofErr w:type="spellEnd"/>
            <w:r w:rsidRPr="00B04E00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ольница", МУП "</w:t>
            </w:r>
            <w:proofErr w:type="spellStart"/>
            <w:r w:rsidRPr="00B04E00">
              <w:rPr>
                <w:rFonts w:ascii="Times New Roman" w:hAnsi="Times New Roman" w:cs="Times New Roman"/>
                <w:sz w:val="24"/>
                <w:szCs w:val="24"/>
              </w:rPr>
              <w:t>Мильковский</w:t>
            </w:r>
            <w:proofErr w:type="spellEnd"/>
            <w:r w:rsidRPr="00B04E00">
              <w:rPr>
                <w:rFonts w:ascii="Times New Roman" w:hAnsi="Times New Roman" w:cs="Times New Roman"/>
                <w:sz w:val="24"/>
                <w:szCs w:val="24"/>
              </w:rPr>
              <w:t xml:space="preserve"> водоканал</w:t>
            </w:r>
            <w:proofErr w:type="gramStart"/>
            <w:r w:rsidRPr="00B04E00">
              <w:rPr>
                <w:rFonts w:ascii="Times New Roman" w:hAnsi="Times New Roman" w:cs="Times New Roman"/>
                <w:sz w:val="24"/>
                <w:szCs w:val="24"/>
              </w:rPr>
              <w:t>",  ООО</w:t>
            </w:r>
            <w:proofErr w:type="gramEnd"/>
            <w:r w:rsidRPr="00B04E00">
              <w:rPr>
                <w:rFonts w:ascii="Times New Roman" w:hAnsi="Times New Roman" w:cs="Times New Roman"/>
                <w:sz w:val="24"/>
                <w:szCs w:val="24"/>
              </w:rPr>
              <w:t xml:space="preserve"> "Янтарь". Посетило ярмарку 10 безработных гражда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4E00"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ярмарки </w:t>
            </w:r>
            <w:r w:rsidRPr="00B04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 граждан получили направления и 10 граждан трудоустроились. С работодателями были заключены договоры о совместной деятельности по организации временных работ. </w:t>
            </w:r>
          </w:p>
        </w:tc>
        <w:tc>
          <w:tcPr>
            <w:tcW w:w="2245" w:type="dxa"/>
          </w:tcPr>
          <w:p w:rsidR="00966032" w:rsidRDefault="00966032" w:rsidP="00B04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032" w:rsidRPr="002500B8" w:rsidRDefault="00966032" w:rsidP="00B04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B8">
              <w:rPr>
                <w:rFonts w:ascii="Times New Roman" w:hAnsi="Times New Roman" w:cs="Times New Roman"/>
                <w:sz w:val="24"/>
                <w:szCs w:val="24"/>
              </w:rPr>
              <w:t xml:space="preserve">КГКУ ЦЗН </w:t>
            </w:r>
            <w:proofErr w:type="spellStart"/>
            <w:r w:rsidRPr="002500B8">
              <w:rPr>
                <w:rFonts w:ascii="Times New Roman" w:hAnsi="Times New Roman" w:cs="Times New Roman"/>
                <w:sz w:val="24"/>
                <w:szCs w:val="24"/>
              </w:rPr>
              <w:t>Мильковского</w:t>
            </w:r>
            <w:proofErr w:type="spellEnd"/>
            <w:r w:rsidRPr="002500B8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966032" w:rsidRDefault="00966032" w:rsidP="00B04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032" w:rsidRPr="002500B8" w:rsidRDefault="00966032" w:rsidP="00ED2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032" w:rsidRPr="002500B8" w:rsidTr="00103709">
        <w:trPr>
          <w:trHeight w:val="882"/>
          <w:jc w:val="center"/>
        </w:trPr>
        <w:tc>
          <w:tcPr>
            <w:tcW w:w="681" w:type="dxa"/>
            <w:vMerge/>
          </w:tcPr>
          <w:p w:rsidR="00966032" w:rsidRDefault="00966032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vMerge/>
          </w:tcPr>
          <w:p w:rsidR="00966032" w:rsidRDefault="00966032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9" w:type="dxa"/>
          </w:tcPr>
          <w:p w:rsidR="00966032" w:rsidRDefault="00966032" w:rsidP="00630C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05 февраля 2019 года </w:t>
            </w:r>
            <w:r w:rsidRPr="00086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ещении 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КГКУ ЦЗН Елизовского района прошла ярмар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кансий и учебных рабочих для инвалидов. В ярмарке принял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учас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работо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.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предложенных вак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рабочих мест составило 3 единицы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. Численность граждан, 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тивших ярмарку, составила 6 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человек.</w:t>
            </w:r>
          </w:p>
        </w:tc>
        <w:tc>
          <w:tcPr>
            <w:tcW w:w="2245" w:type="dxa"/>
          </w:tcPr>
          <w:p w:rsidR="00966032" w:rsidRDefault="00966032" w:rsidP="00B04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B8">
              <w:rPr>
                <w:rFonts w:ascii="Times New Roman" w:hAnsi="Times New Roman" w:cs="Times New Roman"/>
                <w:sz w:val="24"/>
                <w:szCs w:val="24"/>
              </w:rPr>
              <w:t>КГКУ ЦЗН Елизовского района</w:t>
            </w:r>
          </w:p>
        </w:tc>
      </w:tr>
      <w:tr w:rsidR="00966032" w:rsidRPr="002500B8" w:rsidTr="00103709">
        <w:trPr>
          <w:trHeight w:val="882"/>
          <w:jc w:val="center"/>
        </w:trPr>
        <w:tc>
          <w:tcPr>
            <w:tcW w:w="681" w:type="dxa"/>
            <w:vMerge/>
          </w:tcPr>
          <w:p w:rsidR="00966032" w:rsidRDefault="00966032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vMerge/>
          </w:tcPr>
          <w:p w:rsidR="00966032" w:rsidRDefault="00966032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9" w:type="dxa"/>
          </w:tcPr>
          <w:p w:rsidR="00966032" w:rsidRDefault="00966032" w:rsidP="005710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4 февраля 2019 года </w:t>
            </w:r>
            <w:r w:rsidRPr="00086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ещении 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КГКУ ЦЗН Елизовского района прошла ярмар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кансий для уволенных с военной службы. В ярмарке приняло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учас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работо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.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предложенных вак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рабочих мест составило 2 единицы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. Численность граждан, 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тивших ярмарку, составила 4 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5" w:type="dxa"/>
          </w:tcPr>
          <w:p w:rsidR="00966032" w:rsidRPr="002500B8" w:rsidRDefault="00966032" w:rsidP="00B04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B8">
              <w:rPr>
                <w:rFonts w:ascii="Times New Roman" w:hAnsi="Times New Roman" w:cs="Times New Roman"/>
                <w:sz w:val="24"/>
                <w:szCs w:val="24"/>
              </w:rPr>
              <w:t>КГКУ ЦЗН Елизовского района</w:t>
            </w:r>
          </w:p>
        </w:tc>
      </w:tr>
      <w:tr w:rsidR="00966032" w:rsidRPr="002500B8" w:rsidTr="00103709">
        <w:trPr>
          <w:trHeight w:val="882"/>
          <w:jc w:val="center"/>
        </w:trPr>
        <w:tc>
          <w:tcPr>
            <w:tcW w:w="681" w:type="dxa"/>
            <w:vMerge/>
          </w:tcPr>
          <w:p w:rsidR="00966032" w:rsidRDefault="00966032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vMerge/>
          </w:tcPr>
          <w:p w:rsidR="00966032" w:rsidRDefault="00966032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9" w:type="dxa"/>
          </w:tcPr>
          <w:p w:rsidR="00966032" w:rsidRPr="00EF1CB4" w:rsidRDefault="00966032" w:rsidP="00BE61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EF1CB4">
              <w:rPr>
                <w:rFonts w:ascii="Times New Roman" w:hAnsi="Times New Roman" w:cs="Times New Roman"/>
                <w:sz w:val="24"/>
                <w:szCs w:val="24"/>
              </w:rPr>
              <w:t>20 февраля 2019 года в помещении КГКУ «Центр занятости населения города Петропавловска-Камчатского», по адресу: ул. Пограничная 42/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1CB4">
              <w:rPr>
                <w:rFonts w:ascii="Times New Roman" w:hAnsi="Times New Roman" w:cs="Times New Roman"/>
                <w:sz w:val="24"/>
                <w:szCs w:val="24"/>
              </w:rPr>
              <w:t>Цель проведения данного мероприятия – проведение консультаций и рассмотрение возможности трудоустройства граждан на оплачиваемые общественные работ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1CB4">
              <w:rPr>
                <w:rFonts w:ascii="Times New Roman" w:hAnsi="Times New Roman" w:cs="Times New Roman"/>
                <w:sz w:val="24"/>
                <w:szCs w:val="24"/>
              </w:rPr>
              <w:t>В данном мероприятии участвовали представители кадровой службы:</w:t>
            </w:r>
          </w:p>
          <w:p w:rsidR="00966032" w:rsidRPr="00EF1CB4" w:rsidRDefault="00966032" w:rsidP="001212E2">
            <w:pPr>
              <w:tabs>
                <w:tab w:val="left" w:pos="284"/>
              </w:tabs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EF1CB4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"Камчатский краевой психоневрологический диспансер". Данным работодателем были заявлены следующие вакансии – уборщик территорий, столя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66032" w:rsidRPr="00EF1CB4" w:rsidRDefault="00966032" w:rsidP="001212E2">
            <w:pPr>
              <w:tabs>
                <w:tab w:val="left" w:pos="284"/>
              </w:tabs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Pr="00EF1CB4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Старкам-Транс". Данным работодателем была заявлена следующая вакансия - дорожный рабоч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66032" w:rsidRPr="00EF1CB4" w:rsidRDefault="00966032" w:rsidP="001212E2">
            <w:pPr>
              <w:tabs>
                <w:tab w:val="left" w:pos="284"/>
              </w:tabs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F1CB4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Средняя школа № 1" Петропавловск-Камчатского городского округа. Данным работодателем были заявлены следующие вакансии – уборщик территорий, кухонный рабоч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66032" w:rsidRPr="00EF1CB4" w:rsidRDefault="00966032" w:rsidP="001212E2">
            <w:pPr>
              <w:tabs>
                <w:tab w:val="left" w:pos="284"/>
              </w:tabs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F1CB4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Восток". Данным работодателем были заявлены следующие вакансии – водитель-экспедитор, мойщик посуды.</w:t>
            </w:r>
          </w:p>
          <w:p w:rsidR="00966032" w:rsidRPr="00BE6128" w:rsidRDefault="00966032" w:rsidP="005D0AE4">
            <w:pPr>
              <w:pStyle w:val="a6"/>
              <w:tabs>
                <w:tab w:val="left" w:pos="708"/>
              </w:tabs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128">
              <w:rPr>
                <w:rFonts w:ascii="Times New Roman" w:hAnsi="Times New Roman" w:cs="Times New Roman"/>
                <w:sz w:val="24"/>
                <w:szCs w:val="24"/>
              </w:rPr>
              <w:t xml:space="preserve">Ярмарку посетило 29 человек из числа граждан, состоящих на учете в Центре занятости населен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BE6128">
              <w:rPr>
                <w:rFonts w:ascii="Times New Roman" w:hAnsi="Times New Roman" w:cs="Times New Roman"/>
                <w:sz w:val="24"/>
                <w:szCs w:val="24"/>
              </w:rPr>
              <w:t>Цель проведения данного мероприятия – информирование о возможности временного трудоустройства на оплачиваемые общественные работы, подбор вакансий, презентация профессий, пользующихся спросом на рынке труда города Петропавловска-Камчатского, информирование о рынке труда и наличии вакантных рабочих мест в Петропавловск–Камчатском городском округе.</w:t>
            </w:r>
          </w:p>
        </w:tc>
        <w:tc>
          <w:tcPr>
            <w:tcW w:w="2245" w:type="dxa"/>
            <w:vMerge w:val="restart"/>
          </w:tcPr>
          <w:p w:rsidR="00966032" w:rsidRDefault="00966032" w:rsidP="00B04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032" w:rsidRDefault="00966032" w:rsidP="00B04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032" w:rsidRDefault="00966032" w:rsidP="00B04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032" w:rsidRDefault="00966032" w:rsidP="00B04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032" w:rsidRDefault="00966032" w:rsidP="00B04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032" w:rsidRDefault="00966032" w:rsidP="00B04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032" w:rsidRDefault="00966032" w:rsidP="00B04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032" w:rsidRDefault="00966032" w:rsidP="00B04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032" w:rsidRDefault="00966032" w:rsidP="00B04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032" w:rsidRDefault="00966032" w:rsidP="00B04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032" w:rsidRDefault="00966032" w:rsidP="00B04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032" w:rsidRDefault="00966032" w:rsidP="00B04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032" w:rsidRDefault="00966032" w:rsidP="00B04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31B" w:rsidRDefault="00DC031B" w:rsidP="00B04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31B" w:rsidRDefault="00DC031B" w:rsidP="00B04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31B" w:rsidRDefault="00DC031B" w:rsidP="00B04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032" w:rsidRPr="002500B8" w:rsidRDefault="00966032" w:rsidP="00B04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КУ ЦЗН города Петропавловск-Камчатский</w:t>
            </w:r>
          </w:p>
        </w:tc>
      </w:tr>
      <w:tr w:rsidR="00966032" w:rsidRPr="002500B8" w:rsidTr="00103709">
        <w:trPr>
          <w:trHeight w:val="882"/>
          <w:jc w:val="center"/>
        </w:trPr>
        <w:tc>
          <w:tcPr>
            <w:tcW w:w="681" w:type="dxa"/>
            <w:vMerge/>
          </w:tcPr>
          <w:p w:rsidR="00966032" w:rsidRDefault="00966032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vMerge/>
          </w:tcPr>
          <w:p w:rsidR="00966032" w:rsidRDefault="00966032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9" w:type="dxa"/>
          </w:tcPr>
          <w:p w:rsidR="00966032" w:rsidRDefault="00966032" w:rsidP="00475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20 февраля 2019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а  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КГКУ ЦЗН города Петропавловска-Камчат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проведена ярмарка ваканс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для граждан </w:t>
            </w:r>
            <w:proofErr w:type="spellStart"/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предпенсионного</w:t>
            </w:r>
            <w:proofErr w:type="spellEnd"/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возра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езанятых граждан, которым назначена страховая пенсия по старости в соответствии с законодательством Российской Федерации и которые стремятся возобновить трудовую деятельность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. В ярмарке приняло учас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proofErr w:type="gramEnd"/>
          </w:p>
        </w:tc>
        <w:tc>
          <w:tcPr>
            <w:tcW w:w="2245" w:type="dxa"/>
            <w:vMerge/>
          </w:tcPr>
          <w:p w:rsidR="00966032" w:rsidRPr="002500B8" w:rsidRDefault="00966032" w:rsidP="00B04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032" w:rsidRPr="002500B8" w:rsidTr="00103709">
        <w:trPr>
          <w:trHeight w:val="882"/>
          <w:jc w:val="center"/>
        </w:trPr>
        <w:tc>
          <w:tcPr>
            <w:tcW w:w="681" w:type="dxa"/>
            <w:vMerge/>
          </w:tcPr>
          <w:p w:rsidR="00966032" w:rsidRDefault="00966032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vMerge/>
          </w:tcPr>
          <w:p w:rsidR="00966032" w:rsidRDefault="00966032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9" w:type="dxa"/>
          </w:tcPr>
          <w:p w:rsidR="00966032" w:rsidRDefault="00966032" w:rsidP="00397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20 февраля 2019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года в КГКУ ЦЗН города Петропавловска-Камчат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проведена ярмарка вакансий для безработных граждан, испытывающих трудности в поиске работы. Ярмарку посетило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, из числа граждан, состоящих на учете в Центре занятости населения и имеющих особо учитываемую категорию. </w:t>
            </w:r>
          </w:p>
          <w:p w:rsidR="00966032" w:rsidRDefault="00966032" w:rsidP="00397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Цель проведения данного мероприятия – информирование о рынке труда и наличие вакантных рабочих мест, презентация профессий (специальностей), пользующихся спросом на рынке труда города Петропавловска-Камчатского, информирование о возможности временного трудоустройства граждан, испытывающих трудности в поиске работы, подбор вакансий.</w:t>
            </w:r>
          </w:p>
        </w:tc>
        <w:tc>
          <w:tcPr>
            <w:tcW w:w="2245" w:type="dxa"/>
            <w:vMerge/>
          </w:tcPr>
          <w:p w:rsidR="00966032" w:rsidRPr="002500B8" w:rsidRDefault="00966032" w:rsidP="00B04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032" w:rsidRPr="002500B8" w:rsidTr="00103709">
        <w:trPr>
          <w:trHeight w:val="882"/>
          <w:jc w:val="center"/>
        </w:trPr>
        <w:tc>
          <w:tcPr>
            <w:tcW w:w="681" w:type="dxa"/>
            <w:vMerge/>
          </w:tcPr>
          <w:p w:rsidR="00966032" w:rsidRDefault="00966032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vMerge/>
          </w:tcPr>
          <w:p w:rsidR="00966032" w:rsidRDefault="00966032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9" w:type="dxa"/>
          </w:tcPr>
          <w:p w:rsidR="00966032" w:rsidRPr="008C6662" w:rsidRDefault="00966032" w:rsidP="0096603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  <w:r w:rsidRPr="008C66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февраля 2019 г</w:t>
            </w:r>
            <w:r w:rsidR="00DC0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а</w:t>
            </w:r>
            <w:r w:rsidRPr="008C6662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а специализированная Ярмарка </w:t>
            </w:r>
            <w:proofErr w:type="gramStart"/>
            <w:r w:rsidRPr="008C6662">
              <w:rPr>
                <w:rFonts w:ascii="Times New Roman" w:hAnsi="Times New Roman" w:cs="Times New Roman"/>
                <w:sz w:val="24"/>
                <w:szCs w:val="24"/>
              </w:rPr>
              <w:t>вакансий  и</w:t>
            </w:r>
            <w:proofErr w:type="gramEnd"/>
            <w:r w:rsidRPr="008C6662">
              <w:rPr>
                <w:rFonts w:ascii="Times New Roman" w:hAnsi="Times New Roman" w:cs="Times New Roman"/>
                <w:sz w:val="24"/>
                <w:szCs w:val="24"/>
              </w:rPr>
              <w:t xml:space="preserve"> учебных рабочих мест для граждан, </w:t>
            </w:r>
            <w:r w:rsidRPr="008C66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носящихся к категории «для лиц </w:t>
            </w:r>
            <w:proofErr w:type="spellStart"/>
            <w:r w:rsidRPr="008C66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енсионного</w:t>
            </w:r>
            <w:proofErr w:type="spellEnd"/>
            <w:r w:rsidRPr="008C66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зраста».</w:t>
            </w:r>
          </w:p>
          <w:p w:rsidR="00966032" w:rsidRPr="008C6662" w:rsidRDefault="00966032" w:rsidP="00966032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Pr="008C66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ярмарке приняли </w:t>
            </w:r>
            <w:proofErr w:type="gramStart"/>
            <w:r w:rsidRPr="008C66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ие  </w:t>
            </w:r>
            <w:r w:rsidRPr="008C66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proofErr w:type="gramEnd"/>
            <w:r w:rsidRPr="008C66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C6662">
              <w:rPr>
                <w:rFonts w:ascii="Times New Roman" w:hAnsi="Times New Roman" w:cs="Times New Roman"/>
                <w:bCs/>
                <w:sz w:val="24"/>
                <w:szCs w:val="24"/>
              </w:rPr>
              <w:t>работодателей. Общее число заявленных вакансий составило 171 единицу</w:t>
            </w:r>
            <w:r w:rsidRPr="008C66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C66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Ярмарку </w:t>
            </w:r>
            <w:proofErr w:type="gramStart"/>
            <w:r w:rsidRPr="008C6662">
              <w:rPr>
                <w:rFonts w:ascii="Times New Roman" w:hAnsi="Times New Roman" w:cs="Times New Roman"/>
                <w:bCs/>
                <w:sz w:val="24"/>
                <w:szCs w:val="24"/>
              </w:rPr>
              <w:t>посетило  50</w:t>
            </w:r>
            <w:proofErr w:type="gramEnd"/>
            <w:r w:rsidRPr="008C66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ел.</w:t>
            </w: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</w:t>
            </w:r>
            <w:r w:rsidRPr="008C6662">
              <w:rPr>
                <w:rFonts w:ascii="Times New Roman" w:hAnsi="Times New Roman" w:cs="Times New Roman"/>
                <w:bCs/>
                <w:sz w:val="24"/>
                <w:szCs w:val="24"/>
              </w:rPr>
              <w:t>В результате проведённой работы 19 чел. выразили устное согласие на трудоустройство и были приглашены к работодателям для собеседования, тестирования:</w:t>
            </w:r>
          </w:p>
          <w:p w:rsidR="00966032" w:rsidRDefault="00966032" w:rsidP="00966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966032" w:rsidRDefault="00966032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032" w:rsidRPr="002500B8" w:rsidRDefault="00966032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ГКУ ЦЗН горо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лючинска</w:t>
            </w:r>
            <w:proofErr w:type="spellEnd"/>
          </w:p>
        </w:tc>
      </w:tr>
      <w:tr w:rsidR="00DC031B" w:rsidRPr="002500B8" w:rsidTr="00103709">
        <w:trPr>
          <w:trHeight w:val="882"/>
          <w:jc w:val="center"/>
        </w:trPr>
        <w:tc>
          <w:tcPr>
            <w:tcW w:w="681" w:type="dxa"/>
            <w:vMerge w:val="restart"/>
          </w:tcPr>
          <w:p w:rsidR="00DC031B" w:rsidRDefault="00DC031B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</w:tcPr>
          <w:p w:rsidR="00DC031B" w:rsidRDefault="00DC031B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9" w:type="dxa"/>
          </w:tcPr>
          <w:p w:rsidR="00DC031B" w:rsidRDefault="00DC031B" w:rsidP="00581A0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21февраля 2019 года 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прошла специализированная ярмарка вакансий для граждан </w:t>
            </w:r>
            <w:proofErr w:type="spellStart"/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предпенсионного</w:t>
            </w:r>
            <w:proofErr w:type="spellEnd"/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енсионного 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возраста. В ярмарке приня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учас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работо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. Количество предложенных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антных рабочих мест составило 2 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. Численность граждан, посетивших ярмарку, состави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5" w:type="dxa"/>
          </w:tcPr>
          <w:p w:rsidR="00DC031B" w:rsidRDefault="00DC031B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B8">
              <w:rPr>
                <w:rFonts w:ascii="Times New Roman" w:hAnsi="Times New Roman" w:cs="Times New Roman"/>
                <w:sz w:val="24"/>
                <w:szCs w:val="24"/>
              </w:rPr>
              <w:t>КГКУ ЦЗН Елизовского района</w:t>
            </w:r>
          </w:p>
        </w:tc>
      </w:tr>
      <w:tr w:rsidR="00DC031B" w:rsidRPr="002500B8" w:rsidTr="00103709">
        <w:trPr>
          <w:trHeight w:val="882"/>
          <w:jc w:val="center"/>
        </w:trPr>
        <w:tc>
          <w:tcPr>
            <w:tcW w:w="681" w:type="dxa"/>
            <w:vMerge/>
          </w:tcPr>
          <w:p w:rsidR="00DC031B" w:rsidRDefault="00DC031B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vMerge/>
          </w:tcPr>
          <w:p w:rsidR="00DC031B" w:rsidRDefault="00DC031B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9" w:type="dxa"/>
          </w:tcPr>
          <w:p w:rsidR="00DC031B" w:rsidRPr="004F3729" w:rsidRDefault="00DC031B" w:rsidP="00DC031B">
            <w:pPr>
              <w:pStyle w:val="2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 xml:space="preserve">       26 февраля 2019 года </w:t>
            </w:r>
            <w:r w:rsidRPr="004F3729">
              <w:rPr>
                <w:sz w:val="26"/>
                <w:szCs w:val="26"/>
              </w:rPr>
              <w:t>состоялась выездная встреча – ярмарка вакансий представител</w:t>
            </w:r>
            <w:r>
              <w:rPr>
                <w:sz w:val="26"/>
                <w:szCs w:val="26"/>
              </w:rPr>
              <w:t>ей</w:t>
            </w:r>
            <w:r w:rsidRPr="004F3729">
              <w:rPr>
                <w:sz w:val="26"/>
                <w:szCs w:val="26"/>
              </w:rPr>
              <w:t xml:space="preserve"> КГКУ Центра занятости населения города Петропавловска-Камчатского и лиц, подлежащих освобождению из учреждений</w:t>
            </w:r>
            <w:r>
              <w:rPr>
                <w:sz w:val="26"/>
                <w:szCs w:val="26"/>
              </w:rPr>
              <w:t xml:space="preserve">, исполняющих наказание в виде </w:t>
            </w:r>
            <w:r w:rsidRPr="004F3729">
              <w:rPr>
                <w:sz w:val="26"/>
                <w:szCs w:val="26"/>
              </w:rPr>
              <w:t>лишения свободы, в целях совместной деятельности по социально-профессиональной адаптации и трудоустройству лиц, подлежащих освобождению из учреждений, исп</w:t>
            </w:r>
            <w:r>
              <w:rPr>
                <w:sz w:val="26"/>
                <w:szCs w:val="26"/>
              </w:rPr>
              <w:t xml:space="preserve">олняющих наказание в виде </w:t>
            </w:r>
            <w:r w:rsidRPr="004F3729">
              <w:rPr>
                <w:sz w:val="26"/>
                <w:szCs w:val="26"/>
              </w:rPr>
              <w:t>лишения свободы.</w:t>
            </w:r>
          </w:p>
          <w:p w:rsidR="00DC031B" w:rsidRPr="004F3729" w:rsidRDefault="00DC031B" w:rsidP="00DC031B">
            <w:pPr>
              <w:pStyle w:val="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</w:t>
            </w:r>
            <w:r w:rsidRPr="004F3729">
              <w:rPr>
                <w:sz w:val="26"/>
                <w:szCs w:val="26"/>
              </w:rPr>
              <w:t xml:space="preserve"> Для этих целей администрацией учреждения было предоставлено помещение непосредственно на территории СИЗО</w:t>
            </w:r>
            <w:r>
              <w:rPr>
                <w:sz w:val="26"/>
                <w:szCs w:val="26"/>
              </w:rPr>
              <w:t>-1</w:t>
            </w:r>
            <w:r w:rsidRPr="004F3729">
              <w:rPr>
                <w:sz w:val="26"/>
                <w:szCs w:val="26"/>
              </w:rPr>
              <w:t>. Присутствовал</w:t>
            </w:r>
            <w:r>
              <w:rPr>
                <w:sz w:val="26"/>
                <w:szCs w:val="26"/>
              </w:rPr>
              <w:t>и</w:t>
            </w:r>
            <w:r w:rsidRPr="004F372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9</w:t>
            </w:r>
            <w:r w:rsidRPr="004F3729">
              <w:rPr>
                <w:sz w:val="26"/>
                <w:szCs w:val="26"/>
              </w:rPr>
              <w:t xml:space="preserve"> человек, </w:t>
            </w:r>
            <w:r>
              <w:rPr>
                <w:sz w:val="26"/>
                <w:szCs w:val="26"/>
              </w:rPr>
              <w:t xml:space="preserve">из числа </w:t>
            </w:r>
            <w:r w:rsidRPr="004F3729">
              <w:rPr>
                <w:sz w:val="26"/>
                <w:szCs w:val="26"/>
              </w:rPr>
              <w:t>отбывающих наказан</w:t>
            </w:r>
            <w:r>
              <w:rPr>
                <w:sz w:val="26"/>
                <w:szCs w:val="26"/>
              </w:rPr>
              <w:t>ие и готовящихся к освобождению, из них 2 женщины.</w:t>
            </w:r>
          </w:p>
          <w:p w:rsidR="00DC031B" w:rsidRPr="00DC031B" w:rsidRDefault="00DC031B" w:rsidP="00DC031B">
            <w:pPr>
              <w:pStyle w:val="2"/>
              <w:ind w:firstLine="3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Всех</w:t>
            </w:r>
            <w:r w:rsidRPr="00C22064">
              <w:rPr>
                <w:sz w:val="26"/>
                <w:szCs w:val="26"/>
              </w:rPr>
              <w:t xml:space="preserve"> присутствующих </w:t>
            </w:r>
            <w:r>
              <w:rPr>
                <w:sz w:val="26"/>
                <w:szCs w:val="26"/>
              </w:rPr>
              <w:t xml:space="preserve">ознакомили </w:t>
            </w:r>
            <w:r w:rsidRPr="001E160A">
              <w:rPr>
                <w:sz w:val="26"/>
                <w:szCs w:val="26"/>
              </w:rPr>
              <w:t xml:space="preserve">с </w:t>
            </w:r>
            <w:r>
              <w:rPr>
                <w:sz w:val="26"/>
                <w:szCs w:val="26"/>
              </w:rPr>
              <w:t xml:space="preserve">актуальной информацией о </w:t>
            </w:r>
            <w:r w:rsidRPr="00197941">
              <w:rPr>
                <w:sz w:val="26"/>
                <w:szCs w:val="26"/>
              </w:rPr>
              <w:t>состоянии рынка труда города Петропавловска-Камчатского, перечнем возможных вариантов профессионального обучения и получения дополнительного профессионального образования</w:t>
            </w:r>
            <w:r>
              <w:rPr>
                <w:sz w:val="26"/>
                <w:szCs w:val="26"/>
              </w:rPr>
              <w:t xml:space="preserve">.  </w:t>
            </w:r>
            <w:r w:rsidRPr="00C22064">
              <w:rPr>
                <w:sz w:val="26"/>
                <w:szCs w:val="26"/>
              </w:rPr>
              <w:t xml:space="preserve">Так же до всех присутствующих была доведена информация о перечне необходимых документов для постановки на учет, технологии постановки на учет и дальнейшей работой по подбору вакансий. </w:t>
            </w:r>
            <w:r>
              <w:rPr>
                <w:sz w:val="26"/>
                <w:szCs w:val="26"/>
              </w:rPr>
              <w:t>Доведена информация о проведении ярмарок вакансий, в том числе и общегородских и о возможности подбора подходящей работы через портал «Работа в России», о реализации</w:t>
            </w:r>
            <w:r w:rsidRPr="00C2206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рограммы</w:t>
            </w:r>
            <w:r w:rsidRPr="00C22064">
              <w:rPr>
                <w:sz w:val="26"/>
                <w:szCs w:val="26"/>
              </w:rPr>
              <w:t xml:space="preserve"> трудоустройства граждан, испытыв</w:t>
            </w:r>
            <w:r>
              <w:rPr>
                <w:sz w:val="26"/>
                <w:szCs w:val="26"/>
              </w:rPr>
              <w:t>ающих трудности в поиске работы,</w:t>
            </w:r>
            <w:r w:rsidRPr="00C2206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оскольку</w:t>
            </w:r>
            <w:r w:rsidRPr="00C22064">
              <w:rPr>
                <w:sz w:val="26"/>
                <w:szCs w:val="26"/>
              </w:rPr>
              <w:t xml:space="preserve"> к этой категории относятся лица, подлежащих освобождению из учреждений</w:t>
            </w:r>
            <w:r>
              <w:rPr>
                <w:sz w:val="26"/>
                <w:szCs w:val="26"/>
              </w:rPr>
              <w:t xml:space="preserve">, исполняющих наказание в виде </w:t>
            </w:r>
            <w:r w:rsidRPr="00C22064">
              <w:rPr>
                <w:sz w:val="26"/>
                <w:szCs w:val="26"/>
              </w:rPr>
              <w:t xml:space="preserve">лишения свободы. </w:t>
            </w:r>
            <w:r>
              <w:rPr>
                <w:sz w:val="26"/>
                <w:szCs w:val="26"/>
              </w:rPr>
              <w:t xml:space="preserve">Также была доведена информация о заключении </w:t>
            </w:r>
            <w:r w:rsidRPr="00C22064">
              <w:rPr>
                <w:sz w:val="26"/>
                <w:szCs w:val="26"/>
              </w:rPr>
              <w:t>Центр</w:t>
            </w:r>
            <w:r>
              <w:rPr>
                <w:sz w:val="26"/>
                <w:szCs w:val="26"/>
              </w:rPr>
              <w:t>ом</w:t>
            </w:r>
            <w:r w:rsidRPr="00C22064">
              <w:rPr>
                <w:sz w:val="26"/>
                <w:szCs w:val="26"/>
              </w:rPr>
              <w:t xml:space="preserve"> занятости </w:t>
            </w:r>
            <w:r>
              <w:rPr>
                <w:sz w:val="26"/>
                <w:szCs w:val="26"/>
              </w:rPr>
              <w:t>договоров</w:t>
            </w:r>
            <w:r w:rsidRPr="00C22064">
              <w:rPr>
                <w:sz w:val="26"/>
                <w:szCs w:val="26"/>
              </w:rPr>
              <w:t xml:space="preserve"> с предприятиями и организациями города на временное трудоустройство этой категории граждан и </w:t>
            </w:r>
            <w:r>
              <w:rPr>
                <w:sz w:val="26"/>
                <w:szCs w:val="26"/>
              </w:rPr>
              <w:t xml:space="preserve">об </w:t>
            </w:r>
            <w:r w:rsidRPr="00C22064">
              <w:rPr>
                <w:sz w:val="26"/>
                <w:szCs w:val="26"/>
              </w:rPr>
              <w:t>оказ</w:t>
            </w:r>
            <w:r>
              <w:rPr>
                <w:sz w:val="26"/>
                <w:szCs w:val="26"/>
              </w:rPr>
              <w:t>ании</w:t>
            </w:r>
            <w:r w:rsidRPr="00C2206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материальной поддержки</w:t>
            </w:r>
            <w:r w:rsidRPr="00C2206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гражданам в период участия во временных работах</w:t>
            </w:r>
            <w:r w:rsidRPr="00C22064">
              <w:rPr>
                <w:sz w:val="26"/>
                <w:szCs w:val="26"/>
              </w:rPr>
              <w:t xml:space="preserve"> (3060 рублей в месяц).</w:t>
            </w:r>
          </w:p>
        </w:tc>
        <w:tc>
          <w:tcPr>
            <w:tcW w:w="2245" w:type="dxa"/>
          </w:tcPr>
          <w:p w:rsidR="00DC031B" w:rsidRDefault="00DC031B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31B" w:rsidRDefault="00DC031B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31B" w:rsidRDefault="00DC031B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31B" w:rsidRDefault="00DC031B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31B" w:rsidRDefault="00DC031B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31B" w:rsidRDefault="00DC031B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31B" w:rsidRDefault="00DC031B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31B" w:rsidRDefault="00DC031B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31B" w:rsidRDefault="00DC031B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31B" w:rsidRDefault="00DC031B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31B" w:rsidRDefault="00DC031B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31B" w:rsidRDefault="00DC031B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31B" w:rsidRPr="002500B8" w:rsidRDefault="00DC031B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КУ ЦЗН города Петропавловск-Камчатский</w:t>
            </w:r>
          </w:p>
        </w:tc>
      </w:tr>
      <w:tr w:rsidR="00F17961" w:rsidRPr="002500B8" w:rsidTr="00103709">
        <w:trPr>
          <w:trHeight w:val="557"/>
          <w:jc w:val="center"/>
        </w:trPr>
        <w:tc>
          <w:tcPr>
            <w:tcW w:w="681" w:type="dxa"/>
            <w:vMerge w:val="restart"/>
          </w:tcPr>
          <w:p w:rsidR="00F17961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DA0" w:rsidRDefault="00427DA0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61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61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61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61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61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61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61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61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61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61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61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61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61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DC3" w:rsidRDefault="00C11DC3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DC3" w:rsidRDefault="00C11DC3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DC3" w:rsidRDefault="00C11DC3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DC3" w:rsidRDefault="00C11DC3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DC3" w:rsidRDefault="00C11DC3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DC3" w:rsidRDefault="00C11DC3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DC3" w:rsidRDefault="00C11DC3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DC3" w:rsidRDefault="00C11DC3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DC3" w:rsidRDefault="00C11DC3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61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17961" w:rsidRPr="00A50C09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61" w:rsidRPr="00A50C09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61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61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61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61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61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61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</w:tcPr>
          <w:p w:rsidR="00F17961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7961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61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61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61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61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61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61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61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61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61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61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61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61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DC3" w:rsidRDefault="00C11DC3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DC3" w:rsidRDefault="00C11DC3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DC3" w:rsidRDefault="00C11DC3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DC3" w:rsidRDefault="00C11DC3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DC3" w:rsidRDefault="00C11DC3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DC3" w:rsidRDefault="00C11DC3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DC3" w:rsidRDefault="00C11DC3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DC3" w:rsidRDefault="00C11DC3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DC3" w:rsidRDefault="00C11DC3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61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1199" w:type="dxa"/>
          </w:tcPr>
          <w:p w:rsidR="00F17961" w:rsidRPr="00EE5E1C" w:rsidRDefault="00F17961" w:rsidP="00B73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01 марта 2019 года в здании </w:t>
            </w:r>
            <w:r w:rsidRPr="00EE5E1C">
              <w:rPr>
                <w:rFonts w:ascii="Times New Roman" w:hAnsi="Times New Roman" w:cs="Times New Roman"/>
                <w:sz w:val="24"/>
                <w:szCs w:val="24"/>
              </w:rPr>
              <w:t xml:space="preserve">КГКУ ЦЗН </w:t>
            </w:r>
            <w:proofErr w:type="spellStart"/>
            <w:r w:rsidRPr="00EE5E1C">
              <w:rPr>
                <w:rFonts w:ascii="Times New Roman" w:hAnsi="Times New Roman" w:cs="Times New Roman"/>
                <w:sz w:val="24"/>
                <w:szCs w:val="24"/>
              </w:rPr>
              <w:t>Мильковского</w:t>
            </w:r>
            <w:proofErr w:type="spellEnd"/>
            <w:r w:rsidRPr="00EE5E1C">
              <w:rPr>
                <w:rFonts w:ascii="Times New Roman" w:hAnsi="Times New Roman" w:cs="Times New Roman"/>
                <w:sz w:val="24"/>
                <w:szCs w:val="24"/>
              </w:rPr>
              <w:t xml:space="preserve"> района была проведена ярмарка вакансий для трудоустройства граждан на временные работы. Ярмарка была организована для подбора безработных граждан в МУП «</w:t>
            </w:r>
            <w:proofErr w:type="spellStart"/>
            <w:r w:rsidRPr="00EE5E1C">
              <w:rPr>
                <w:rFonts w:ascii="Times New Roman" w:hAnsi="Times New Roman" w:cs="Times New Roman"/>
                <w:sz w:val="24"/>
                <w:szCs w:val="24"/>
              </w:rPr>
              <w:t>Мильковский</w:t>
            </w:r>
            <w:proofErr w:type="spellEnd"/>
            <w:r w:rsidRPr="00EE5E1C">
              <w:rPr>
                <w:rFonts w:ascii="Times New Roman" w:hAnsi="Times New Roman" w:cs="Times New Roman"/>
                <w:sz w:val="24"/>
                <w:szCs w:val="24"/>
              </w:rPr>
              <w:t xml:space="preserve"> водоканал» и в Отдел социальной поддержки населения администрации </w:t>
            </w:r>
            <w:proofErr w:type="spellStart"/>
            <w:r w:rsidRPr="00EE5E1C">
              <w:rPr>
                <w:rFonts w:ascii="Times New Roman" w:hAnsi="Times New Roman" w:cs="Times New Roman"/>
                <w:sz w:val="24"/>
                <w:szCs w:val="24"/>
              </w:rPr>
              <w:t>Мильковского</w:t>
            </w:r>
            <w:proofErr w:type="spellEnd"/>
            <w:r w:rsidRPr="00EE5E1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.</w:t>
            </w:r>
          </w:p>
          <w:p w:rsidR="00F17961" w:rsidRPr="00EE5E1C" w:rsidRDefault="00F17961" w:rsidP="00B73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EE5E1C">
              <w:rPr>
                <w:rFonts w:ascii="Times New Roman" w:hAnsi="Times New Roman" w:cs="Times New Roman"/>
                <w:sz w:val="24"/>
                <w:szCs w:val="24"/>
              </w:rPr>
              <w:t>Посетило ярмарку 9 граждан.  В ходе ярмарки работодатели подробно разъяснили усло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иды выполняемых работ, а так</w:t>
            </w:r>
            <w:r w:rsidRPr="00EE5E1C">
              <w:rPr>
                <w:rFonts w:ascii="Times New Roman" w:hAnsi="Times New Roman" w:cs="Times New Roman"/>
                <w:sz w:val="24"/>
                <w:szCs w:val="24"/>
              </w:rPr>
              <w:t xml:space="preserve">же систему и сроки оплаты труда. Специалист центра занятости проинформировал безработных граждан о временном трудоустройстве и размере материальной поддержки. По итогам ярмарки </w:t>
            </w:r>
            <w:r w:rsidRPr="00EE5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граждан получили направления и 5 граждан трудоустроились. С работодателями были заключены договоры о совместной деятельност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организации временных работ.</w:t>
            </w:r>
          </w:p>
        </w:tc>
        <w:tc>
          <w:tcPr>
            <w:tcW w:w="2245" w:type="dxa"/>
          </w:tcPr>
          <w:p w:rsidR="00F17961" w:rsidRDefault="00F17961" w:rsidP="00EE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61" w:rsidRDefault="00F17961" w:rsidP="00EE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61" w:rsidRPr="002500B8" w:rsidRDefault="00F17961" w:rsidP="00EE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B8">
              <w:rPr>
                <w:rFonts w:ascii="Times New Roman" w:hAnsi="Times New Roman" w:cs="Times New Roman"/>
                <w:sz w:val="24"/>
                <w:szCs w:val="24"/>
              </w:rPr>
              <w:t xml:space="preserve">КГКУ ЦЗН </w:t>
            </w:r>
            <w:proofErr w:type="spellStart"/>
            <w:r w:rsidRPr="002500B8">
              <w:rPr>
                <w:rFonts w:ascii="Times New Roman" w:hAnsi="Times New Roman" w:cs="Times New Roman"/>
                <w:sz w:val="24"/>
                <w:szCs w:val="24"/>
              </w:rPr>
              <w:t>Мильковского</w:t>
            </w:r>
            <w:proofErr w:type="spellEnd"/>
            <w:r w:rsidRPr="002500B8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F17961" w:rsidRDefault="00F17961" w:rsidP="00EE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61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DA0" w:rsidRPr="002500B8" w:rsidTr="00103709">
        <w:trPr>
          <w:trHeight w:val="557"/>
          <w:jc w:val="center"/>
        </w:trPr>
        <w:tc>
          <w:tcPr>
            <w:tcW w:w="681" w:type="dxa"/>
            <w:vMerge/>
          </w:tcPr>
          <w:p w:rsidR="00427DA0" w:rsidRDefault="00427DA0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vMerge/>
          </w:tcPr>
          <w:p w:rsidR="00427DA0" w:rsidRDefault="00427DA0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9" w:type="dxa"/>
          </w:tcPr>
          <w:p w:rsidR="00427DA0" w:rsidRDefault="00CB1C2B" w:rsidP="000368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427DA0">
              <w:rPr>
                <w:rFonts w:ascii="Times New Roman" w:hAnsi="Times New Roman" w:cs="Times New Roman"/>
                <w:sz w:val="24"/>
                <w:szCs w:val="24"/>
              </w:rPr>
              <w:t xml:space="preserve">04 марта 2019 </w:t>
            </w:r>
            <w:r w:rsidR="0003688C">
              <w:rPr>
                <w:rFonts w:ascii="Times New Roman" w:hAnsi="Times New Roman" w:cs="Times New Roman"/>
                <w:sz w:val="24"/>
                <w:szCs w:val="24"/>
              </w:rPr>
              <w:t xml:space="preserve">года </w:t>
            </w:r>
            <w:r w:rsidR="0003688C" w:rsidRPr="00086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03688C">
              <w:rPr>
                <w:rFonts w:ascii="Times New Roman" w:hAnsi="Times New Roman" w:cs="Times New Roman"/>
                <w:sz w:val="24"/>
                <w:szCs w:val="24"/>
              </w:rPr>
              <w:t xml:space="preserve">помещении </w:t>
            </w:r>
            <w:r w:rsidR="0003688C"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КГКУ ЦЗН Елизовского района прошла ярмарка </w:t>
            </w:r>
            <w:proofErr w:type="gramStart"/>
            <w:r w:rsidR="0003688C"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вакансий </w:t>
            </w:r>
            <w:r w:rsidR="0003688C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="0003688C">
              <w:rPr>
                <w:rFonts w:ascii="Times New Roman" w:hAnsi="Times New Roman" w:cs="Times New Roman"/>
                <w:sz w:val="24"/>
                <w:szCs w:val="24"/>
              </w:rPr>
              <w:t xml:space="preserve"> учебных рабочих мест для выпускников. </w:t>
            </w:r>
            <w:r w:rsidR="0003688C"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В ярмарке принял участие </w:t>
            </w:r>
            <w:r w:rsidR="000368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3688C"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работодател</w:t>
            </w:r>
            <w:r w:rsidR="0003688C">
              <w:rPr>
                <w:rFonts w:ascii="Times New Roman" w:hAnsi="Times New Roman" w:cs="Times New Roman"/>
                <w:sz w:val="24"/>
                <w:szCs w:val="24"/>
              </w:rPr>
              <w:t>ь.</w:t>
            </w:r>
            <w:r w:rsidR="0003688C"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предложенных вакант</w:t>
            </w:r>
            <w:r w:rsidR="0003688C">
              <w:rPr>
                <w:rFonts w:ascii="Times New Roman" w:hAnsi="Times New Roman" w:cs="Times New Roman"/>
                <w:sz w:val="24"/>
                <w:szCs w:val="24"/>
              </w:rPr>
              <w:t>ных рабочих мест составило 1 единицу</w:t>
            </w:r>
            <w:r w:rsidR="0003688C" w:rsidRPr="00086A90">
              <w:rPr>
                <w:rFonts w:ascii="Times New Roman" w:hAnsi="Times New Roman" w:cs="Times New Roman"/>
                <w:sz w:val="24"/>
                <w:szCs w:val="24"/>
              </w:rPr>
              <w:t>. Численность граждан, пос</w:t>
            </w:r>
            <w:r w:rsidR="0003688C">
              <w:rPr>
                <w:rFonts w:ascii="Times New Roman" w:hAnsi="Times New Roman" w:cs="Times New Roman"/>
                <w:sz w:val="24"/>
                <w:szCs w:val="24"/>
              </w:rPr>
              <w:t xml:space="preserve">етивших ярмарку, составила 3 </w:t>
            </w:r>
            <w:r w:rsidR="0003688C" w:rsidRPr="00086A9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="0003688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3688C" w:rsidRPr="00086A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5" w:type="dxa"/>
          </w:tcPr>
          <w:p w:rsidR="00427DA0" w:rsidRDefault="0003688C" w:rsidP="00EE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B8">
              <w:rPr>
                <w:rFonts w:ascii="Times New Roman" w:hAnsi="Times New Roman" w:cs="Times New Roman"/>
                <w:sz w:val="24"/>
                <w:szCs w:val="24"/>
              </w:rPr>
              <w:t>КГКУ ЦЗН Елизовского района</w:t>
            </w:r>
          </w:p>
        </w:tc>
      </w:tr>
      <w:tr w:rsidR="00F17961" w:rsidRPr="002500B8" w:rsidTr="00103709">
        <w:trPr>
          <w:trHeight w:val="882"/>
          <w:jc w:val="center"/>
        </w:trPr>
        <w:tc>
          <w:tcPr>
            <w:tcW w:w="681" w:type="dxa"/>
            <w:vMerge/>
          </w:tcPr>
          <w:p w:rsidR="00F17961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vMerge/>
          </w:tcPr>
          <w:p w:rsidR="00F17961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9" w:type="dxa"/>
          </w:tcPr>
          <w:p w:rsidR="00F17961" w:rsidRPr="00F23C92" w:rsidRDefault="00F17961" w:rsidP="00F23C92">
            <w:pPr>
              <w:pStyle w:val="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CB1C2B">
              <w:rPr>
                <w:sz w:val="24"/>
                <w:szCs w:val="24"/>
              </w:rPr>
              <w:t xml:space="preserve"> </w:t>
            </w:r>
            <w:r w:rsidRPr="00F23C92">
              <w:rPr>
                <w:sz w:val="24"/>
                <w:szCs w:val="24"/>
              </w:rPr>
              <w:t>05 марта 2019 года состоялась выездная встреча представителей КГКУ Центра занятости населения города Петропавловска-Камчатского и лиц, подлежащих освобождению из учреждений, исполняющих наказание в виде  лишения свободы из ФКУ Исправительная колония № 5 УФСИН России по Камчатскому краю и колонии поселении при ФКУ Исправительной колонии №5 УФСИН России по Камчатскому краю,  в целях совместной деятельности по социально-профессиональной адаптации и трудоустройству лиц, подлежащих освобождению из учреждений, исполняющих наказание в виде  лишения свободы.</w:t>
            </w:r>
          </w:p>
          <w:p w:rsidR="00F17961" w:rsidRDefault="00F17961" w:rsidP="00B945E8">
            <w:pPr>
              <w:pStyle w:val="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CB1C2B">
              <w:rPr>
                <w:sz w:val="24"/>
                <w:szCs w:val="24"/>
              </w:rPr>
              <w:t xml:space="preserve"> </w:t>
            </w:r>
            <w:r w:rsidRPr="00F23C92">
              <w:rPr>
                <w:sz w:val="24"/>
                <w:szCs w:val="24"/>
              </w:rPr>
              <w:t>Присутствовали 22 человека, отбывающих наказание и готовящихся к освобождению. Присутствующие были проинформированы о возможности оказания специалистами Центра занятости населения психологической поддержки, профориентации, социально-психологической поддержки, о возможности прохождения профессионального обучения, а также об изменениях с 01.01.2019 Закона о занятости населения в РФ.</w:t>
            </w:r>
          </w:p>
        </w:tc>
        <w:tc>
          <w:tcPr>
            <w:tcW w:w="2245" w:type="dxa"/>
          </w:tcPr>
          <w:p w:rsidR="00F17961" w:rsidRDefault="00F17961" w:rsidP="00EE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61" w:rsidRDefault="00F17961" w:rsidP="00EE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61" w:rsidRDefault="00F17961" w:rsidP="00EE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КУ ЦЗН города Петропавловск-Камчатский</w:t>
            </w:r>
          </w:p>
        </w:tc>
      </w:tr>
      <w:tr w:rsidR="00CB1C2B" w:rsidRPr="002500B8" w:rsidTr="00103709">
        <w:trPr>
          <w:trHeight w:val="882"/>
          <w:jc w:val="center"/>
        </w:trPr>
        <w:tc>
          <w:tcPr>
            <w:tcW w:w="681" w:type="dxa"/>
            <w:vMerge/>
          </w:tcPr>
          <w:p w:rsidR="00CB1C2B" w:rsidRDefault="00CB1C2B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vMerge/>
          </w:tcPr>
          <w:p w:rsidR="00CB1C2B" w:rsidRDefault="00CB1C2B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9" w:type="dxa"/>
          </w:tcPr>
          <w:p w:rsidR="00CB1C2B" w:rsidRPr="00CB1C2B" w:rsidRDefault="00CB1C2B" w:rsidP="00CB1C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gramStart"/>
            <w:r w:rsidRPr="00CB1C2B">
              <w:rPr>
                <w:rFonts w:ascii="Times New Roman" w:hAnsi="Times New Roman" w:cs="Times New Roman"/>
                <w:sz w:val="24"/>
                <w:szCs w:val="24"/>
              </w:rPr>
              <w:t>13  марта</w:t>
            </w:r>
            <w:proofErr w:type="gramEnd"/>
            <w:r w:rsidRPr="00CB1C2B">
              <w:rPr>
                <w:rFonts w:ascii="Times New Roman" w:hAnsi="Times New Roman" w:cs="Times New Roman"/>
                <w:sz w:val="24"/>
                <w:szCs w:val="24"/>
              </w:rPr>
              <w:t xml:space="preserve"> 2019 года КГКУ «ЦЗН </w:t>
            </w:r>
            <w:proofErr w:type="spellStart"/>
            <w:r w:rsidRPr="00CB1C2B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CB1C2B">
              <w:rPr>
                <w:rFonts w:ascii="Times New Roman" w:hAnsi="Times New Roman" w:cs="Times New Roman"/>
                <w:sz w:val="24"/>
                <w:szCs w:val="24"/>
              </w:rPr>
              <w:t xml:space="preserve">-Камчатского района»  была проведена Ярмарка вакансий рабочих  мест для граждан ищущих работу. В прошедшем мероприятии приняли участие   3 организации рыбной отрасли, осуществляющие свою деятельность на территории </w:t>
            </w:r>
            <w:proofErr w:type="spellStart"/>
            <w:r w:rsidRPr="00CB1C2B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CB1C2B">
              <w:rPr>
                <w:rFonts w:ascii="Times New Roman" w:hAnsi="Times New Roman" w:cs="Times New Roman"/>
                <w:sz w:val="24"/>
                <w:szCs w:val="24"/>
              </w:rPr>
              <w:t>-Камчатского муниципального района</w:t>
            </w:r>
            <w:r w:rsidRPr="00CB1C2B">
              <w:rPr>
                <w:rFonts w:ascii="Times New Roman" w:hAnsi="Times New Roman" w:cs="Times New Roman"/>
                <w:color w:val="131313"/>
                <w:sz w:val="24"/>
                <w:szCs w:val="24"/>
                <w:shd w:val="clear" w:color="auto" w:fill="FFFFFF"/>
              </w:rPr>
              <w:t xml:space="preserve">. Всего работодатели заявили более 100 </w:t>
            </w:r>
            <w:r w:rsidRPr="00CB1C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акансий</w:t>
            </w:r>
            <w:r w:rsidRPr="00CB1C2B">
              <w:rPr>
                <w:rFonts w:ascii="Times New Roman" w:hAnsi="Times New Roman" w:cs="Times New Roman"/>
                <w:color w:val="131313"/>
                <w:sz w:val="24"/>
                <w:szCs w:val="24"/>
                <w:shd w:val="clear" w:color="auto" w:fill="FFFFFF"/>
              </w:rPr>
              <w:t>.</w:t>
            </w:r>
            <w:r w:rsidRPr="00CB1C2B">
              <w:rPr>
                <w:rFonts w:ascii="Times New Roman" w:hAnsi="Times New Roman" w:cs="Times New Roman"/>
                <w:sz w:val="24"/>
                <w:szCs w:val="24"/>
              </w:rPr>
              <w:t xml:space="preserve"> Так же на Ярмарке присутствовали такие организации, как Клиентская служба в Усть-Камчатском районе (на правах группы) Управления Пенсионного фонда Российской Федерации в </w:t>
            </w:r>
            <w:proofErr w:type="spellStart"/>
            <w:r w:rsidRPr="00CB1C2B">
              <w:rPr>
                <w:rFonts w:ascii="Times New Roman" w:hAnsi="Times New Roman" w:cs="Times New Roman"/>
                <w:sz w:val="24"/>
                <w:szCs w:val="24"/>
              </w:rPr>
              <w:t>Елизовском</w:t>
            </w:r>
            <w:proofErr w:type="spellEnd"/>
            <w:r w:rsidRPr="00CB1C2B">
              <w:rPr>
                <w:rFonts w:ascii="Times New Roman" w:hAnsi="Times New Roman" w:cs="Times New Roman"/>
                <w:sz w:val="24"/>
                <w:szCs w:val="24"/>
              </w:rPr>
              <w:t xml:space="preserve"> районе, Военный комиссариат </w:t>
            </w:r>
            <w:proofErr w:type="spellStart"/>
            <w:r w:rsidRPr="00CB1C2B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CB1C2B">
              <w:rPr>
                <w:rFonts w:ascii="Times New Roman" w:hAnsi="Times New Roman" w:cs="Times New Roman"/>
                <w:sz w:val="24"/>
                <w:szCs w:val="24"/>
              </w:rPr>
              <w:t xml:space="preserve">-Камчатского и Алеутского районов, Филиал КГПОБУ «Камчатский индустриальный техникум».  </w:t>
            </w:r>
            <w:proofErr w:type="spellStart"/>
            <w:r w:rsidRPr="00CB1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Ярмарку</w:t>
            </w:r>
            <w:proofErr w:type="spellEnd"/>
            <w:r w:rsidRPr="00CB1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B1C2B">
              <w:rPr>
                <w:rFonts w:ascii="Times New Roman" w:hAnsi="Times New Roman" w:cs="Times New Roman"/>
                <w:sz w:val="24"/>
                <w:szCs w:val="24"/>
              </w:rPr>
              <w:t>вакансий посетило 35 человек.</w:t>
            </w:r>
          </w:p>
        </w:tc>
        <w:tc>
          <w:tcPr>
            <w:tcW w:w="2245" w:type="dxa"/>
          </w:tcPr>
          <w:p w:rsidR="00CB1C2B" w:rsidRDefault="00CB1C2B" w:rsidP="00EE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C2B" w:rsidRDefault="00CB1C2B" w:rsidP="00EE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C2B" w:rsidRDefault="00CB1C2B" w:rsidP="00EE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C2B">
              <w:rPr>
                <w:rFonts w:ascii="Times New Roman" w:hAnsi="Times New Roman" w:cs="Times New Roman"/>
                <w:sz w:val="24"/>
                <w:szCs w:val="24"/>
              </w:rPr>
              <w:t xml:space="preserve">КГКУ «ЦЗН </w:t>
            </w:r>
            <w:proofErr w:type="spellStart"/>
            <w:r w:rsidRPr="00CB1C2B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CB1C2B">
              <w:rPr>
                <w:rFonts w:ascii="Times New Roman" w:hAnsi="Times New Roman" w:cs="Times New Roman"/>
                <w:sz w:val="24"/>
                <w:szCs w:val="24"/>
              </w:rPr>
              <w:t xml:space="preserve">-Камчатского </w:t>
            </w:r>
            <w:proofErr w:type="gramStart"/>
            <w:r w:rsidRPr="00CB1C2B">
              <w:rPr>
                <w:rFonts w:ascii="Times New Roman" w:hAnsi="Times New Roman" w:cs="Times New Roman"/>
                <w:sz w:val="24"/>
                <w:szCs w:val="24"/>
              </w:rPr>
              <w:t xml:space="preserve">района»  </w:t>
            </w:r>
            <w:proofErr w:type="gramEnd"/>
          </w:p>
        </w:tc>
      </w:tr>
      <w:tr w:rsidR="00F17961" w:rsidRPr="00A50C09" w:rsidTr="00103709">
        <w:trPr>
          <w:trHeight w:val="882"/>
          <w:jc w:val="center"/>
        </w:trPr>
        <w:tc>
          <w:tcPr>
            <w:tcW w:w="681" w:type="dxa"/>
            <w:vMerge/>
          </w:tcPr>
          <w:p w:rsidR="00F17961" w:rsidRPr="00A50C09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vMerge/>
          </w:tcPr>
          <w:p w:rsidR="00F17961" w:rsidRPr="00A50C09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9" w:type="dxa"/>
          </w:tcPr>
          <w:p w:rsidR="00F17961" w:rsidRPr="00A50C09" w:rsidRDefault="00F17961" w:rsidP="00A50C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A50C09">
              <w:rPr>
                <w:rFonts w:ascii="Times New Roman" w:hAnsi="Times New Roman" w:cs="Times New Roman"/>
                <w:sz w:val="24"/>
                <w:szCs w:val="24"/>
              </w:rPr>
              <w:t xml:space="preserve">14 марта 201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 w:rsidRPr="00A50C09">
              <w:rPr>
                <w:rFonts w:ascii="Times New Roman" w:hAnsi="Times New Roman" w:cs="Times New Roman"/>
                <w:sz w:val="24"/>
                <w:szCs w:val="24"/>
              </w:rPr>
              <w:t xml:space="preserve"> в помещении КГКУ «Центр занятости населения г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Петропавловска-Камчатского». </w:t>
            </w:r>
          </w:p>
          <w:p w:rsidR="00F17961" w:rsidRPr="00A50C09" w:rsidRDefault="00F17961" w:rsidP="00145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A50C09">
              <w:rPr>
                <w:rFonts w:ascii="Times New Roman" w:hAnsi="Times New Roman" w:cs="Times New Roman"/>
                <w:sz w:val="24"/>
                <w:szCs w:val="24"/>
              </w:rPr>
              <w:t>Цель проведения данного мероприятия – проведение консультаций и рассмотрение возможности трудоустройства граждан, относящихся к категории инвалидов, презентация профессий, пользующихся спросом на рынке труда города Петропавловска-Камчатского, подбор вакансий, информирование о рынке труда и наличии вакантных рабочих мест в Петропавловск–Камчатском городском округе, информирование о возможности временного трудоустройства граждан, относящихся к категории инвалидов.</w:t>
            </w:r>
          </w:p>
          <w:p w:rsidR="00F17961" w:rsidRPr="00A50C09" w:rsidRDefault="00F17961" w:rsidP="001452A8">
            <w:pPr>
              <w:pStyle w:val="a6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A50C09">
              <w:rPr>
                <w:rFonts w:ascii="Times New Roman" w:hAnsi="Times New Roman" w:cs="Times New Roman"/>
                <w:sz w:val="24"/>
                <w:szCs w:val="24"/>
              </w:rPr>
              <w:t xml:space="preserve">Ярмарку посетили </w:t>
            </w:r>
            <w:r w:rsidRPr="00A50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 w:rsidRPr="00A50C0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A50C09">
              <w:rPr>
                <w:rFonts w:ascii="Times New Roman" w:hAnsi="Times New Roman" w:cs="Times New Roman"/>
                <w:sz w:val="24"/>
                <w:szCs w:val="24"/>
              </w:rPr>
              <w:t>человека из числа граждан, состоящих на у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в Центре занятости населения. </w:t>
            </w:r>
            <w:r w:rsidRPr="00A50C09">
              <w:rPr>
                <w:rFonts w:ascii="Times New Roman" w:hAnsi="Times New Roman" w:cs="Times New Roman"/>
                <w:sz w:val="24"/>
                <w:szCs w:val="24"/>
              </w:rPr>
              <w:t>В рамках проведенного мероприятия до слушателей было доведено:</w:t>
            </w:r>
          </w:p>
          <w:p w:rsidR="00F17961" w:rsidRPr="00A50C09" w:rsidRDefault="00F17961" w:rsidP="00A50C09">
            <w:pPr>
              <w:numPr>
                <w:ilvl w:val="0"/>
                <w:numId w:val="1"/>
              </w:numPr>
              <w:tabs>
                <w:tab w:val="left" w:pos="284"/>
              </w:tabs>
              <w:ind w:left="0" w:firstLine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C09">
              <w:rPr>
                <w:rFonts w:ascii="Times New Roman" w:hAnsi="Times New Roman" w:cs="Times New Roman"/>
                <w:sz w:val="24"/>
                <w:szCs w:val="24"/>
              </w:rPr>
              <w:t>Закон РФ «О занятости населения в Российской Федерации»;</w:t>
            </w:r>
          </w:p>
          <w:p w:rsidR="00F17961" w:rsidRPr="00A50C09" w:rsidRDefault="00F17961" w:rsidP="00A50C09">
            <w:pPr>
              <w:numPr>
                <w:ilvl w:val="0"/>
                <w:numId w:val="1"/>
              </w:numPr>
              <w:tabs>
                <w:tab w:val="left" w:pos="284"/>
              </w:tabs>
              <w:ind w:left="0" w:firstLine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C09">
              <w:rPr>
                <w:rFonts w:ascii="Times New Roman" w:hAnsi="Times New Roman" w:cs="Times New Roman"/>
                <w:sz w:val="24"/>
                <w:szCs w:val="24"/>
              </w:rPr>
              <w:t>информация о рынке труда и наличии вакантных рабочих мест в Петропавловск–Камчатском городском округе;</w:t>
            </w:r>
          </w:p>
          <w:p w:rsidR="00F17961" w:rsidRPr="00A50C09" w:rsidRDefault="00F17961" w:rsidP="00A50C09">
            <w:pPr>
              <w:numPr>
                <w:ilvl w:val="0"/>
                <w:numId w:val="1"/>
              </w:numPr>
              <w:tabs>
                <w:tab w:val="left" w:pos="284"/>
              </w:tabs>
              <w:ind w:left="0" w:firstLine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C09">
              <w:rPr>
                <w:rFonts w:ascii="Times New Roman" w:hAnsi="Times New Roman" w:cs="Times New Roman"/>
                <w:sz w:val="24"/>
                <w:szCs w:val="24"/>
              </w:rPr>
              <w:t>информация о возможности участия в программе активной политики занятости населения: организация временного трудоустройства граждан, испытывающих трудности в поиске работы.</w:t>
            </w:r>
          </w:p>
          <w:p w:rsidR="00F17961" w:rsidRPr="00A50C09" w:rsidRDefault="00F17961" w:rsidP="00A50C09">
            <w:pPr>
              <w:pStyle w:val="2"/>
              <w:jc w:val="both"/>
              <w:rPr>
                <w:sz w:val="24"/>
                <w:szCs w:val="24"/>
              </w:rPr>
            </w:pPr>
          </w:p>
        </w:tc>
        <w:tc>
          <w:tcPr>
            <w:tcW w:w="2245" w:type="dxa"/>
          </w:tcPr>
          <w:p w:rsidR="00F17961" w:rsidRDefault="00F17961" w:rsidP="00EE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61" w:rsidRDefault="00F17961" w:rsidP="00EE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61" w:rsidRDefault="00F17961" w:rsidP="00EE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61" w:rsidRDefault="00F17961" w:rsidP="00EE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61" w:rsidRPr="00A50C09" w:rsidRDefault="00F17961" w:rsidP="00EE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КУ ЦЗН города Петропавловск-Камчатский</w:t>
            </w:r>
          </w:p>
        </w:tc>
      </w:tr>
      <w:tr w:rsidR="00F17961" w:rsidRPr="00A50C09" w:rsidTr="00103709">
        <w:trPr>
          <w:trHeight w:val="882"/>
          <w:jc w:val="center"/>
        </w:trPr>
        <w:tc>
          <w:tcPr>
            <w:tcW w:w="681" w:type="dxa"/>
            <w:vMerge/>
          </w:tcPr>
          <w:p w:rsidR="00F17961" w:rsidRPr="00A50C09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vMerge/>
          </w:tcPr>
          <w:p w:rsidR="00F17961" w:rsidRPr="00A50C09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9" w:type="dxa"/>
          </w:tcPr>
          <w:p w:rsidR="00F17961" w:rsidRDefault="00F17961" w:rsidP="00D379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18 марта 2019 года 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прошла специализиров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я ярмарка вакансий для граждан, освободившихся из ИТУ. 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В ярмарке принял учас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работо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. Количество предложенных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антных рабочих мест составило 1 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. Численность граждан, посетивших ярмарку, состави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5" w:type="dxa"/>
          </w:tcPr>
          <w:p w:rsidR="00F17961" w:rsidRDefault="00F17961" w:rsidP="00EE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B8">
              <w:rPr>
                <w:rFonts w:ascii="Times New Roman" w:hAnsi="Times New Roman" w:cs="Times New Roman"/>
                <w:sz w:val="24"/>
                <w:szCs w:val="24"/>
              </w:rPr>
              <w:t>КГКУ ЦЗН Елизовского района</w:t>
            </w:r>
          </w:p>
        </w:tc>
      </w:tr>
      <w:tr w:rsidR="00F17961" w:rsidRPr="00A50C09" w:rsidTr="00103709">
        <w:trPr>
          <w:trHeight w:val="882"/>
          <w:jc w:val="center"/>
        </w:trPr>
        <w:tc>
          <w:tcPr>
            <w:tcW w:w="681" w:type="dxa"/>
            <w:vMerge/>
          </w:tcPr>
          <w:p w:rsidR="00F17961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vMerge/>
          </w:tcPr>
          <w:p w:rsidR="00F17961" w:rsidRPr="00A50C09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9" w:type="dxa"/>
          </w:tcPr>
          <w:p w:rsidR="00F17961" w:rsidRPr="00B042E4" w:rsidRDefault="00F17961" w:rsidP="00B042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  <w:r w:rsidRPr="00B04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1 марта 2019 года в </w:t>
            </w:r>
            <w:r w:rsidRPr="00B042E4">
              <w:rPr>
                <w:rFonts w:ascii="Times New Roman" w:hAnsi="Times New Roman" w:cs="Times New Roman"/>
                <w:sz w:val="24"/>
                <w:szCs w:val="24"/>
              </w:rPr>
              <w:t xml:space="preserve">Краевом государственном казенном учреждении «Центр занятости населения города </w:t>
            </w:r>
            <w:proofErr w:type="spellStart"/>
            <w:r w:rsidRPr="00B042E4">
              <w:rPr>
                <w:rFonts w:ascii="Times New Roman" w:hAnsi="Times New Roman" w:cs="Times New Roman"/>
                <w:sz w:val="24"/>
                <w:szCs w:val="24"/>
              </w:rPr>
              <w:t>Вилючинска</w:t>
            </w:r>
            <w:proofErr w:type="spellEnd"/>
            <w:r w:rsidRPr="00B042E4">
              <w:rPr>
                <w:rFonts w:ascii="Times New Roman" w:hAnsi="Times New Roman" w:cs="Times New Roman"/>
                <w:sz w:val="24"/>
                <w:szCs w:val="24"/>
              </w:rPr>
              <w:t xml:space="preserve">» проведена специализированная Ярмарка вакансий и учебных рабочих мест для граждан, </w:t>
            </w:r>
            <w:r w:rsidRPr="00B04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носящихся к категории «для инвалидов».</w:t>
            </w:r>
          </w:p>
          <w:p w:rsidR="00F17961" w:rsidRPr="00B042E4" w:rsidRDefault="00F17961" w:rsidP="00B042E4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</w:t>
            </w:r>
            <w:r w:rsidRPr="00B042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ярмарке приняли участие </w:t>
            </w:r>
            <w:r w:rsidRPr="00B042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5 </w:t>
            </w:r>
            <w:r w:rsidRPr="00B042E4">
              <w:rPr>
                <w:rFonts w:ascii="Times New Roman" w:hAnsi="Times New Roman" w:cs="Times New Roman"/>
                <w:bCs/>
                <w:sz w:val="24"/>
                <w:szCs w:val="24"/>
              </w:rPr>
              <w:t>работодателей. Общее число заявленных вакансий составило 554 единицу</w:t>
            </w:r>
            <w:r w:rsidRPr="00B042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</w:t>
            </w:r>
            <w:r w:rsidRPr="00B042E4">
              <w:rPr>
                <w:rFonts w:ascii="Times New Roman" w:hAnsi="Times New Roman" w:cs="Times New Roman"/>
                <w:bCs/>
                <w:sz w:val="24"/>
                <w:szCs w:val="24"/>
              </w:rPr>
              <w:t>Ярмарку посетило 50 человек. В результате проведённой работы 19 чел. выразили устное согласие на трудоустройство и были приглашены к работодателям для собеседования.</w:t>
            </w:r>
          </w:p>
          <w:p w:rsidR="00F17961" w:rsidRDefault="00F17961" w:rsidP="00D3791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</w:tcPr>
          <w:p w:rsidR="00F17961" w:rsidRDefault="00F17961" w:rsidP="00EE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61" w:rsidRDefault="00F17961" w:rsidP="00EE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61" w:rsidRPr="002500B8" w:rsidRDefault="00F17961" w:rsidP="00EE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ГКУ ЦЗН горо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лючинска</w:t>
            </w:r>
            <w:proofErr w:type="spellEnd"/>
          </w:p>
        </w:tc>
      </w:tr>
      <w:tr w:rsidR="00F17961" w:rsidRPr="00A50C09" w:rsidTr="00103709">
        <w:trPr>
          <w:trHeight w:val="882"/>
          <w:jc w:val="center"/>
        </w:trPr>
        <w:tc>
          <w:tcPr>
            <w:tcW w:w="681" w:type="dxa"/>
            <w:vMerge/>
          </w:tcPr>
          <w:p w:rsidR="00F17961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vMerge/>
          </w:tcPr>
          <w:p w:rsidR="00F17961" w:rsidRPr="00A50C09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9" w:type="dxa"/>
          </w:tcPr>
          <w:p w:rsidR="00F17961" w:rsidRPr="00577BE2" w:rsidRDefault="00F17961" w:rsidP="00577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577BE2">
              <w:rPr>
                <w:rFonts w:ascii="Times New Roman" w:hAnsi="Times New Roman" w:cs="Times New Roman"/>
                <w:sz w:val="24"/>
                <w:szCs w:val="24"/>
              </w:rPr>
              <w:t xml:space="preserve">27 марта 2019 года в здании КГКУ ЦЗН </w:t>
            </w:r>
            <w:proofErr w:type="spellStart"/>
            <w:r w:rsidRPr="00577BE2">
              <w:rPr>
                <w:rFonts w:ascii="Times New Roman" w:hAnsi="Times New Roman" w:cs="Times New Roman"/>
                <w:sz w:val="24"/>
                <w:szCs w:val="24"/>
              </w:rPr>
              <w:t>Мильковского</w:t>
            </w:r>
            <w:proofErr w:type="spellEnd"/>
            <w:r w:rsidRPr="00577BE2">
              <w:rPr>
                <w:rFonts w:ascii="Times New Roman" w:hAnsi="Times New Roman" w:cs="Times New Roman"/>
                <w:sz w:val="24"/>
                <w:szCs w:val="24"/>
              </w:rPr>
              <w:t xml:space="preserve"> района была проведена информационная ярмарка вакансий для граждан </w:t>
            </w:r>
            <w:proofErr w:type="spellStart"/>
            <w:r w:rsidRPr="00577BE2">
              <w:rPr>
                <w:rFonts w:ascii="Times New Roman" w:hAnsi="Times New Roman" w:cs="Times New Roman"/>
                <w:sz w:val="24"/>
                <w:szCs w:val="24"/>
              </w:rPr>
              <w:t>предпенсионного</w:t>
            </w:r>
            <w:proofErr w:type="spellEnd"/>
            <w:r w:rsidRPr="00577BE2">
              <w:rPr>
                <w:rFonts w:ascii="Times New Roman" w:hAnsi="Times New Roman" w:cs="Times New Roman"/>
                <w:sz w:val="24"/>
                <w:szCs w:val="24"/>
              </w:rPr>
              <w:t xml:space="preserve"> и пожилого возраста. </w:t>
            </w:r>
          </w:p>
          <w:p w:rsidR="00F17961" w:rsidRPr="00577BE2" w:rsidRDefault="00F17961" w:rsidP="00577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577BE2">
              <w:rPr>
                <w:rFonts w:ascii="Times New Roman" w:hAnsi="Times New Roman" w:cs="Times New Roman"/>
                <w:sz w:val="24"/>
                <w:szCs w:val="24"/>
              </w:rPr>
              <w:t xml:space="preserve">Посетило ярмарку 27 граждан. В ходе ярмарки безработные граждане были ознакомлены с актуальными на данный момент </w:t>
            </w:r>
            <w:proofErr w:type="gramStart"/>
            <w:r w:rsidRPr="00577BE2">
              <w:rPr>
                <w:rFonts w:ascii="Times New Roman" w:hAnsi="Times New Roman" w:cs="Times New Roman"/>
                <w:sz w:val="24"/>
                <w:szCs w:val="24"/>
              </w:rPr>
              <w:t>вакансиями,  проинформированы</w:t>
            </w:r>
            <w:proofErr w:type="gramEnd"/>
            <w:r w:rsidRPr="00577BE2">
              <w:rPr>
                <w:rFonts w:ascii="Times New Roman" w:hAnsi="Times New Roman" w:cs="Times New Roman"/>
                <w:sz w:val="24"/>
                <w:szCs w:val="24"/>
              </w:rPr>
              <w:t xml:space="preserve"> о портале  «Работа в России», о портале «</w:t>
            </w:r>
            <w:proofErr w:type="spellStart"/>
            <w:r w:rsidRPr="00577BE2">
              <w:rPr>
                <w:rFonts w:ascii="Times New Roman" w:hAnsi="Times New Roman" w:cs="Times New Roman"/>
                <w:sz w:val="24"/>
                <w:szCs w:val="24"/>
              </w:rPr>
              <w:t>Госуслуги</w:t>
            </w:r>
            <w:proofErr w:type="spellEnd"/>
            <w:r w:rsidRPr="00577BE2">
              <w:rPr>
                <w:rFonts w:ascii="Times New Roman" w:hAnsi="Times New Roman" w:cs="Times New Roman"/>
                <w:sz w:val="24"/>
                <w:szCs w:val="24"/>
              </w:rPr>
              <w:t xml:space="preserve">», об организации собственного дела, о положении на рынке труда </w:t>
            </w:r>
            <w:proofErr w:type="spellStart"/>
            <w:r w:rsidRPr="00577BE2">
              <w:rPr>
                <w:rFonts w:ascii="Times New Roman" w:hAnsi="Times New Roman" w:cs="Times New Roman"/>
                <w:sz w:val="24"/>
                <w:szCs w:val="24"/>
              </w:rPr>
              <w:t>Мильковского</w:t>
            </w:r>
            <w:proofErr w:type="spellEnd"/>
            <w:r w:rsidRPr="00577BE2">
              <w:rPr>
                <w:rFonts w:ascii="Times New Roman" w:hAnsi="Times New Roman" w:cs="Times New Roman"/>
                <w:sz w:val="24"/>
                <w:szCs w:val="24"/>
              </w:rPr>
              <w:t xml:space="preserve"> района, о профессиональном обучении граждан </w:t>
            </w:r>
            <w:proofErr w:type="spellStart"/>
            <w:r w:rsidRPr="00577BE2">
              <w:rPr>
                <w:rFonts w:ascii="Times New Roman" w:hAnsi="Times New Roman" w:cs="Times New Roman"/>
                <w:sz w:val="24"/>
                <w:szCs w:val="24"/>
              </w:rPr>
              <w:t>предпенсионного</w:t>
            </w:r>
            <w:proofErr w:type="spellEnd"/>
            <w:r w:rsidRPr="00577BE2">
              <w:rPr>
                <w:rFonts w:ascii="Times New Roman" w:hAnsi="Times New Roman" w:cs="Times New Roman"/>
                <w:sz w:val="24"/>
                <w:szCs w:val="24"/>
              </w:rPr>
              <w:t xml:space="preserve"> возраста. Также граждане заполнили анкеты на вакантные должности в ООО «</w:t>
            </w:r>
            <w:proofErr w:type="spellStart"/>
            <w:r w:rsidRPr="00577BE2">
              <w:rPr>
                <w:rFonts w:ascii="Times New Roman" w:hAnsi="Times New Roman" w:cs="Times New Roman"/>
                <w:sz w:val="24"/>
                <w:szCs w:val="24"/>
              </w:rPr>
              <w:t>ДисКам</w:t>
            </w:r>
            <w:proofErr w:type="spellEnd"/>
            <w:r w:rsidRPr="00577BE2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77BE2">
              <w:rPr>
                <w:rFonts w:ascii="Times New Roman" w:hAnsi="Times New Roman" w:cs="Times New Roman"/>
                <w:sz w:val="24"/>
                <w:szCs w:val="24"/>
              </w:rPr>
              <w:t xml:space="preserve"> граждан </w:t>
            </w:r>
            <w:proofErr w:type="spellStart"/>
            <w:r w:rsidRPr="00577BE2">
              <w:rPr>
                <w:rFonts w:ascii="Times New Roman" w:hAnsi="Times New Roman" w:cs="Times New Roman"/>
                <w:sz w:val="24"/>
                <w:szCs w:val="24"/>
              </w:rPr>
              <w:t>предпенсионного</w:t>
            </w:r>
            <w:proofErr w:type="spellEnd"/>
            <w:r w:rsidRPr="00577BE2">
              <w:rPr>
                <w:rFonts w:ascii="Times New Roman" w:hAnsi="Times New Roman" w:cs="Times New Roman"/>
                <w:sz w:val="24"/>
                <w:szCs w:val="24"/>
              </w:rPr>
              <w:t xml:space="preserve"> возраста направлены на профессиональное обучение по следующим направлениям: библиотечное дело, </w:t>
            </w:r>
            <w:proofErr w:type="spellStart"/>
            <w:r w:rsidRPr="00577BE2">
              <w:rPr>
                <w:rFonts w:ascii="Times New Roman" w:hAnsi="Times New Roman" w:cs="Times New Roman"/>
                <w:sz w:val="24"/>
                <w:szCs w:val="24"/>
              </w:rPr>
              <w:t>гос.закупки</w:t>
            </w:r>
            <w:proofErr w:type="spellEnd"/>
            <w:r w:rsidRPr="00577BE2">
              <w:rPr>
                <w:rFonts w:ascii="Times New Roman" w:hAnsi="Times New Roman" w:cs="Times New Roman"/>
                <w:sz w:val="24"/>
                <w:szCs w:val="24"/>
              </w:rPr>
              <w:t xml:space="preserve">, управление </w:t>
            </w:r>
            <w:proofErr w:type="gramStart"/>
            <w:r w:rsidRPr="00577BE2">
              <w:rPr>
                <w:rFonts w:ascii="Times New Roman" w:hAnsi="Times New Roman" w:cs="Times New Roman"/>
                <w:sz w:val="24"/>
                <w:szCs w:val="24"/>
              </w:rPr>
              <w:t xml:space="preserve">персоналом.  </w:t>
            </w:r>
            <w:proofErr w:type="gramEnd"/>
          </w:p>
        </w:tc>
        <w:tc>
          <w:tcPr>
            <w:tcW w:w="2245" w:type="dxa"/>
          </w:tcPr>
          <w:p w:rsidR="00F17961" w:rsidRDefault="00F17961" w:rsidP="00577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61" w:rsidRPr="002500B8" w:rsidRDefault="00F17961" w:rsidP="00577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B8">
              <w:rPr>
                <w:rFonts w:ascii="Times New Roman" w:hAnsi="Times New Roman" w:cs="Times New Roman"/>
                <w:sz w:val="24"/>
                <w:szCs w:val="24"/>
              </w:rPr>
              <w:t xml:space="preserve">КГКУ ЦЗН </w:t>
            </w:r>
            <w:proofErr w:type="spellStart"/>
            <w:r w:rsidRPr="002500B8">
              <w:rPr>
                <w:rFonts w:ascii="Times New Roman" w:hAnsi="Times New Roman" w:cs="Times New Roman"/>
                <w:sz w:val="24"/>
                <w:szCs w:val="24"/>
              </w:rPr>
              <w:t>Мильковского</w:t>
            </w:r>
            <w:proofErr w:type="spellEnd"/>
            <w:r w:rsidRPr="002500B8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F17961" w:rsidRDefault="00F17961" w:rsidP="00577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61" w:rsidRDefault="00F17961" w:rsidP="00EE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961" w:rsidRPr="00A50C09" w:rsidTr="00103709">
        <w:trPr>
          <w:trHeight w:val="882"/>
          <w:jc w:val="center"/>
        </w:trPr>
        <w:tc>
          <w:tcPr>
            <w:tcW w:w="681" w:type="dxa"/>
            <w:vMerge/>
          </w:tcPr>
          <w:p w:rsidR="00F17961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vMerge/>
          </w:tcPr>
          <w:p w:rsidR="00F17961" w:rsidRPr="00A50C09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9" w:type="dxa"/>
          </w:tcPr>
          <w:p w:rsidR="00F17961" w:rsidRPr="00F17961" w:rsidRDefault="00F17961" w:rsidP="00F179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29 марта 2019 в помещении КГКУ «Центр занятости населения города Петропавловска-Камчатского».</w:t>
            </w:r>
            <w:r w:rsidRPr="00F17961">
              <w:rPr>
                <w:rFonts w:ascii="Times New Roman" w:hAnsi="Times New Roman" w:cs="Times New Roman"/>
                <w:sz w:val="24"/>
                <w:szCs w:val="24"/>
              </w:rPr>
              <w:t xml:space="preserve"> Ярмарка вакансий для трудоустройства граждан, пенсионного и </w:t>
            </w:r>
            <w:proofErr w:type="spellStart"/>
            <w:r w:rsidRPr="00F17961">
              <w:rPr>
                <w:rFonts w:ascii="Times New Roman" w:hAnsi="Times New Roman" w:cs="Times New Roman"/>
                <w:sz w:val="24"/>
                <w:szCs w:val="24"/>
              </w:rPr>
              <w:t>предпенсионного</w:t>
            </w:r>
            <w:proofErr w:type="spellEnd"/>
            <w:r w:rsidRPr="00F17961">
              <w:rPr>
                <w:rFonts w:ascii="Times New Roman" w:hAnsi="Times New Roman" w:cs="Times New Roman"/>
                <w:sz w:val="24"/>
                <w:szCs w:val="24"/>
              </w:rPr>
              <w:t xml:space="preserve"> возра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17961" w:rsidRPr="00F17961" w:rsidRDefault="00F17961" w:rsidP="00F179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Pr="00F1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проведения данного мероприятия – проведение консультаций и рассмотрение возможности трудоустройства граждан, относящихся к категории пенсионного и </w:t>
            </w:r>
            <w:proofErr w:type="spellStart"/>
            <w:r w:rsidRPr="00F1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енсионного</w:t>
            </w:r>
            <w:proofErr w:type="spellEnd"/>
            <w:r w:rsidRPr="00F1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раста, презентация профессий, пользующихся спросом на рынке труда города Петропавловска-Камчатского, подбор вакансий, информирование о рынке труда и наличии вакантных рабочих мест в Петропавловск–Камчатском городском округе, информирование о возможности временного трудоустройства граждан, относящихся к категории пенсионного и </w:t>
            </w:r>
            <w:proofErr w:type="spellStart"/>
            <w:r w:rsidRPr="00F1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енсионного</w:t>
            </w:r>
            <w:proofErr w:type="spellEnd"/>
            <w:r w:rsidRPr="00F1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раст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рмарку посетили </w:t>
            </w:r>
            <w:r w:rsidRPr="00F17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F1796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F1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45" w:type="dxa"/>
          </w:tcPr>
          <w:p w:rsidR="00F17961" w:rsidRDefault="00F17961" w:rsidP="00577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61" w:rsidRDefault="00F17961" w:rsidP="00577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61" w:rsidRDefault="00F17961" w:rsidP="00577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КУ ЦЗН города Петропавловск-Камчатский</w:t>
            </w:r>
          </w:p>
        </w:tc>
      </w:tr>
      <w:tr w:rsidR="002E32B4" w:rsidRPr="00A50C09" w:rsidTr="00103709">
        <w:trPr>
          <w:trHeight w:val="882"/>
          <w:jc w:val="center"/>
        </w:trPr>
        <w:tc>
          <w:tcPr>
            <w:tcW w:w="681" w:type="dxa"/>
            <w:vMerge w:val="restart"/>
          </w:tcPr>
          <w:p w:rsidR="002E32B4" w:rsidRDefault="002E32B4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B4" w:rsidRDefault="002E32B4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B4" w:rsidRDefault="002E32B4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B4" w:rsidRDefault="002E32B4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B4" w:rsidRDefault="002E32B4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B4" w:rsidRDefault="002E32B4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B4" w:rsidRDefault="002E32B4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B4" w:rsidRDefault="002E32B4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B4" w:rsidRDefault="002E32B4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B4" w:rsidRDefault="002E32B4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E32B4" w:rsidRDefault="002E32B4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B4" w:rsidRDefault="002E32B4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B4" w:rsidRDefault="002E32B4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B4" w:rsidRDefault="002E32B4" w:rsidP="00A8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B4" w:rsidRDefault="002E32B4" w:rsidP="00A8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B4" w:rsidRDefault="002E32B4" w:rsidP="00A8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B4" w:rsidRDefault="002E32B4" w:rsidP="00A8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B4" w:rsidRDefault="002E32B4" w:rsidP="00A8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B4" w:rsidRDefault="002E32B4" w:rsidP="00A8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B4" w:rsidRDefault="002E32B4" w:rsidP="00A8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B4" w:rsidRDefault="002E32B4" w:rsidP="00A8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B4" w:rsidRDefault="002E32B4" w:rsidP="00A8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B4" w:rsidRDefault="002E32B4" w:rsidP="00A8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B4" w:rsidRDefault="002E32B4" w:rsidP="00A8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</w:tcPr>
          <w:p w:rsidR="002E32B4" w:rsidRDefault="002E32B4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B4" w:rsidRDefault="002E32B4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B4" w:rsidRDefault="002E32B4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B4" w:rsidRDefault="002E32B4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B4" w:rsidRDefault="002E32B4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B4" w:rsidRDefault="002E32B4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B4" w:rsidRDefault="002E32B4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B4" w:rsidRDefault="002E32B4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B4" w:rsidRDefault="002E32B4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B4" w:rsidRPr="00A50C09" w:rsidRDefault="002E32B4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1199" w:type="dxa"/>
          </w:tcPr>
          <w:p w:rsidR="002E32B4" w:rsidRPr="00616970" w:rsidRDefault="002E32B4" w:rsidP="00D379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01 апреля 2019 года в здании </w:t>
            </w:r>
            <w:r w:rsidRPr="00616970">
              <w:rPr>
                <w:rFonts w:ascii="Times New Roman" w:hAnsi="Times New Roman" w:cs="Times New Roman"/>
                <w:sz w:val="24"/>
                <w:szCs w:val="24"/>
              </w:rPr>
              <w:t xml:space="preserve">КГКУ ЦЗН </w:t>
            </w:r>
            <w:proofErr w:type="spellStart"/>
            <w:r w:rsidRPr="00616970">
              <w:rPr>
                <w:rFonts w:ascii="Times New Roman" w:hAnsi="Times New Roman" w:cs="Times New Roman"/>
                <w:sz w:val="24"/>
                <w:szCs w:val="24"/>
              </w:rPr>
              <w:t>Мильковского</w:t>
            </w:r>
            <w:proofErr w:type="spellEnd"/>
            <w:r w:rsidRPr="00616970">
              <w:rPr>
                <w:rFonts w:ascii="Times New Roman" w:hAnsi="Times New Roman" w:cs="Times New Roman"/>
                <w:sz w:val="24"/>
                <w:szCs w:val="24"/>
              </w:rPr>
              <w:t xml:space="preserve"> района была проведена ярмарка вакансий для трудоустройства граждан на временные работы. Ярмарка была организована для подбора безработных граждан в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ь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доканал» и в </w:t>
            </w:r>
            <w:r w:rsidRPr="00616970">
              <w:rPr>
                <w:rFonts w:ascii="Times New Roman" w:hAnsi="Times New Roman" w:cs="Times New Roman"/>
                <w:sz w:val="24"/>
                <w:szCs w:val="24"/>
              </w:rPr>
              <w:t xml:space="preserve">ОСПН АММР. </w:t>
            </w:r>
          </w:p>
          <w:p w:rsidR="002E32B4" w:rsidRPr="00616970" w:rsidRDefault="002E32B4" w:rsidP="00D379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616970">
              <w:rPr>
                <w:rFonts w:ascii="Times New Roman" w:hAnsi="Times New Roman" w:cs="Times New Roman"/>
                <w:sz w:val="24"/>
                <w:szCs w:val="24"/>
              </w:rPr>
              <w:t>Посетило ярмарку 11 граждан.  В ходе ярмарки работодатели подробно разъяснили усло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иды выполняемых работ, а так</w:t>
            </w:r>
            <w:r w:rsidRPr="00616970">
              <w:rPr>
                <w:rFonts w:ascii="Times New Roman" w:hAnsi="Times New Roman" w:cs="Times New Roman"/>
                <w:sz w:val="24"/>
                <w:szCs w:val="24"/>
              </w:rPr>
              <w:t xml:space="preserve">же систему и сроки оплаты труда. По итогам ярмарки </w:t>
            </w:r>
            <w:r w:rsidRPr="00616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граждан получили направления и 5 граждан трудоустроились. С работодателями были заключены договоры о совместной деятельности по организации временных работ. </w:t>
            </w:r>
          </w:p>
        </w:tc>
        <w:tc>
          <w:tcPr>
            <w:tcW w:w="2245" w:type="dxa"/>
          </w:tcPr>
          <w:p w:rsidR="002E32B4" w:rsidRDefault="002E32B4" w:rsidP="00616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B4" w:rsidRPr="002500B8" w:rsidRDefault="002E32B4" w:rsidP="00616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B8">
              <w:rPr>
                <w:rFonts w:ascii="Times New Roman" w:hAnsi="Times New Roman" w:cs="Times New Roman"/>
                <w:sz w:val="24"/>
                <w:szCs w:val="24"/>
              </w:rPr>
              <w:t xml:space="preserve">КГКУ ЦЗН </w:t>
            </w:r>
            <w:proofErr w:type="spellStart"/>
            <w:r w:rsidRPr="002500B8">
              <w:rPr>
                <w:rFonts w:ascii="Times New Roman" w:hAnsi="Times New Roman" w:cs="Times New Roman"/>
                <w:sz w:val="24"/>
                <w:szCs w:val="24"/>
              </w:rPr>
              <w:t>Мильковского</w:t>
            </w:r>
            <w:proofErr w:type="spellEnd"/>
            <w:r w:rsidRPr="002500B8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2E32B4" w:rsidRDefault="002E32B4" w:rsidP="00616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B4" w:rsidRDefault="002E32B4" w:rsidP="00577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2B4" w:rsidRPr="00A50C09" w:rsidTr="00103709">
        <w:trPr>
          <w:trHeight w:val="882"/>
          <w:jc w:val="center"/>
        </w:trPr>
        <w:tc>
          <w:tcPr>
            <w:tcW w:w="681" w:type="dxa"/>
            <w:vMerge/>
          </w:tcPr>
          <w:p w:rsidR="002E32B4" w:rsidRDefault="002E32B4" w:rsidP="00A8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vMerge/>
          </w:tcPr>
          <w:p w:rsidR="002E32B4" w:rsidRDefault="002E32B4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9" w:type="dxa"/>
          </w:tcPr>
          <w:p w:rsidR="002E32B4" w:rsidRPr="00F02688" w:rsidRDefault="002E32B4" w:rsidP="00F02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F02688">
              <w:rPr>
                <w:rFonts w:ascii="Times New Roman" w:hAnsi="Times New Roman" w:cs="Times New Roman"/>
                <w:sz w:val="24"/>
                <w:szCs w:val="24"/>
              </w:rPr>
              <w:t xml:space="preserve">04 апреля 2019 г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F02688">
              <w:rPr>
                <w:rFonts w:ascii="Times New Roman" w:hAnsi="Times New Roman" w:cs="Times New Roman"/>
                <w:sz w:val="24"/>
                <w:szCs w:val="24"/>
              </w:rPr>
              <w:t>помещении Администрации Петропавловск – Камчатского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шла ярмарка вакансий для трудоустройства несовершеннолетних граждан в возрасте от 14 до 18 лет</w:t>
            </w:r>
            <w:r w:rsidRPr="00F026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E32B4" w:rsidRPr="00F02688" w:rsidRDefault="002E32B4" w:rsidP="00597C4D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Цель проведения данного </w:t>
            </w:r>
            <w:r w:rsidRPr="00F02688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02688">
              <w:rPr>
                <w:rFonts w:ascii="Times New Roman" w:hAnsi="Times New Roman" w:cs="Times New Roman"/>
                <w:sz w:val="24"/>
                <w:szCs w:val="24"/>
              </w:rPr>
              <w:t>нформирование по вопросам трудоустройства несовершеннолетних граждан в возрасте от 14 до 18 лет в свободное от учебы время, проведение консультации по подготовке документов для трудоустройства подростков, информирование о специальных программах содействия занятости населения. Ярмарку посетили 42</w:t>
            </w:r>
            <w:r w:rsidRPr="00F02688">
              <w:rPr>
                <w:rFonts w:ascii="Times New Roman" w:hAnsi="Times New Roman" w:cs="Times New Roman"/>
                <w:color w:val="FF00FF"/>
                <w:sz w:val="24"/>
                <w:szCs w:val="24"/>
              </w:rPr>
              <w:t xml:space="preserve"> </w:t>
            </w:r>
            <w:r w:rsidRPr="00F02688">
              <w:rPr>
                <w:rFonts w:ascii="Times New Roman" w:hAnsi="Times New Roman" w:cs="Times New Roman"/>
                <w:sz w:val="24"/>
                <w:szCs w:val="24"/>
              </w:rPr>
              <w:t>человека.</w:t>
            </w:r>
          </w:p>
          <w:p w:rsidR="002E32B4" w:rsidRPr="00616970" w:rsidRDefault="002E32B4" w:rsidP="008E038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688">
              <w:rPr>
                <w:rFonts w:ascii="Times New Roman" w:hAnsi="Times New Roman" w:cs="Times New Roman"/>
                <w:sz w:val="24"/>
                <w:szCs w:val="24"/>
              </w:rPr>
              <w:t>В заключ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268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утствующим были даны ответы </w:t>
            </w:r>
            <w:r w:rsidRPr="00F02688">
              <w:rPr>
                <w:rFonts w:ascii="Times New Roman" w:hAnsi="Times New Roman" w:cs="Times New Roman"/>
                <w:sz w:val="24"/>
                <w:szCs w:val="24"/>
              </w:rPr>
              <w:t xml:space="preserve">на все интересующие вопросы и предоставлены печатные информационные материалы. </w:t>
            </w:r>
          </w:p>
        </w:tc>
        <w:tc>
          <w:tcPr>
            <w:tcW w:w="2245" w:type="dxa"/>
          </w:tcPr>
          <w:p w:rsidR="002E32B4" w:rsidRDefault="002E32B4" w:rsidP="00616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B4" w:rsidRDefault="002E32B4" w:rsidP="00616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КУ ЦЗН города Петропавловск-Камчатский</w:t>
            </w:r>
          </w:p>
        </w:tc>
      </w:tr>
      <w:tr w:rsidR="002E32B4" w:rsidRPr="00A50C09" w:rsidTr="00103709">
        <w:trPr>
          <w:trHeight w:val="882"/>
          <w:jc w:val="center"/>
        </w:trPr>
        <w:tc>
          <w:tcPr>
            <w:tcW w:w="681" w:type="dxa"/>
            <w:vMerge/>
          </w:tcPr>
          <w:p w:rsidR="002E32B4" w:rsidRDefault="002E32B4" w:rsidP="00A8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vMerge/>
          </w:tcPr>
          <w:p w:rsidR="002E32B4" w:rsidRDefault="002E32B4" w:rsidP="00A8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9" w:type="dxa"/>
          </w:tcPr>
          <w:p w:rsidR="002E32B4" w:rsidRDefault="002E32B4" w:rsidP="00A83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A8386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61836">
              <w:rPr>
                <w:rFonts w:ascii="Times New Roman" w:hAnsi="Times New Roman" w:cs="Times New Roman"/>
                <w:sz w:val="24"/>
                <w:szCs w:val="24"/>
              </w:rPr>
              <w:t xml:space="preserve"> апреля </w:t>
            </w:r>
            <w:r w:rsidRPr="00A8386D">
              <w:rPr>
                <w:rFonts w:ascii="Times New Roman" w:hAnsi="Times New Roman" w:cs="Times New Roman"/>
                <w:sz w:val="24"/>
                <w:szCs w:val="24"/>
              </w:rPr>
              <w:t xml:space="preserve">2019 года в помещении КГКУ «Центр занятости населения города Петропавловска-Камчатского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шла я</w:t>
            </w:r>
            <w:r w:rsidRPr="00A8386D">
              <w:rPr>
                <w:rFonts w:ascii="Times New Roman" w:hAnsi="Times New Roman" w:cs="Times New Roman"/>
                <w:sz w:val="24"/>
                <w:szCs w:val="24"/>
              </w:rPr>
              <w:t>рмарка вакансий и учебных рабочих мест для трудоустройства граждан на оплачиваемые общественные работы.</w:t>
            </w:r>
          </w:p>
          <w:p w:rsidR="002E32B4" w:rsidRDefault="002E32B4" w:rsidP="00A83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A8386D">
              <w:rPr>
                <w:rFonts w:ascii="Times New Roman" w:hAnsi="Times New Roman" w:cs="Times New Roman"/>
                <w:sz w:val="24"/>
                <w:szCs w:val="24"/>
              </w:rPr>
              <w:t>Ярмарку посетило 38 человек из числа граждан, состоящих на уче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Центре занятости населения.</w:t>
            </w:r>
          </w:p>
          <w:p w:rsidR="002E32B4" w:rsidRDefault="002E32B4" w:rsidP="00A83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86D">
              <w:rPr>
                <w:rFonts w:ascii="Times New Roman" w:hAnsi="Times New Roman" w:cs="Times New Roman"/>
                <w:sz w:val="24"/>
                <w:szCs w:val="24"/>
              </w:rPr>
              <w:t xml:space="preserve"> Цель проведения данного мероприятия – информирование о возможности временного трудоустройства на оплачиваемые общественные работы, подбор вакансий, презентация профессий, пользующихся спросом на рынке труда города Петропавловска-Камчатского, информирование о рынке труда и наличии вакантных рабочих мест в Петропавловск–Камчатском городском округе. </w:t>
            </w:r>
          </w:p>
        </w:tc>
        <w:tc>
          <w:tcPr>
            <w:tcW w:w="2245" w:type="dxa"/>
          </w:tcPr>
          <w:p w:rsidR="002E32B4" w:rsidRDefault="002E32B4" w:rsidP="00A8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B4" w:rsidRDefault="002E32B4" w:rsidP="00A8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КУ ЦЗН города Петропавловск-Камчатский</w:t>
            </w:r>
          </w:p>
        </w:tc>
      </w:tr>
      <w:tr w:rsidR="002E32B4" w:rsidRPr="00A50C09" w:rsidTr="00103709">
        <w:trPr>
          <w:trHeight w:val="882"/>
          <w:jc w:val="center"/>
        </w:trPr>
        <w:tc>
          <w:tcPr>
            <w:tcW w:w="681" w:type="dxa"/>
            <w:vMerge/>
          </w:tcPr>
          <w:p w:rsidR="002E32B4" w:rsidRDefault="002E32B4" w:rsidP="00A8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vMerge/>
          </w:tcPr>
          <w:p w:rsidR="002E32B4" w:rsidRDefault="002E32B4" w:rsidP="00A8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9" w:type="dxa"/>
          </w:tcPr>
          <w:p w:rsidR="002E32B4" w:rsidRDefault="002E32B4" w:rsidP="00961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6.</w:t>
            </w:r>
            <w:r w:rsidR="00961836">
              <w:rPr>
                <w:rFonts w:ascii="Times New Roman" w:hAnsi="Times New Roman" w:cs="Times New Roman"/>
                <w:sz w:val="24"/>
                <w:szCs w:val="24"/>
              </w:rPr>
              <w:t xml:space="preserve">апр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  <w:r w:rsidRPr="00A8386D">
              <w:rPr>
                <w:rFonts w:ascii="Times New Roman" w:hAnsi="Times New Roman" w:cs="Times New Roman"/>
                <w:sz w:val="24"/>
                <w:szCs w:val="24"/>
              </w:rPr>
              <w:t xml:space="preserve"> в помещении КГКУ «Центр занятости населения города Петропавловска-Камчатског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оялась ярмарка вакансий и учебных рабочих мест для женщин, воспитывающих несовершеннолетних детей в том числе, женщин, имеющих детей в возрасте до 3-х лет. В ярмарке приняли участие 18 человек. По результату ярмарки 13 женщин, находящихся в отпуске по уходу за ребенком до достижения им возраста 3-х лет, и 3 безработные женщины, воспитывающ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х дете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ъявили желание учиться.</w:t>
            </w:r>
          </w:p>
        </w:tc>
        <w:tc>
          <w:tcPr>
            <w:tcW w:w="2245" w:type="dxa"/>
          </w:tcPr>
          <w:p w:rsidR="002E32B4" w:rsidRDefault="002E32B4" w:rsidP="00A8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КУ ЦЗН города Петропавловск-Камчатский</w:t>
            </w:r>
          </w:p>
        </w:tc>
      </w:tr>
      <w:tr w:rsidR="002E32B4" w:rsidRPr="00A50C09" w:rsidTr="00103709">
        <w:trPr>
          <w:trHeight w:val="882"/>
          <w:jc w:val="center"/>
        </w:trPr>
        <w:tc>
          <w:tcPr>
            <w:tcW w:w="681" w:type="dxa"/>
            <w:vMerge/>
          </w:tcPr>
          <w:p w:rsidR="002E32B4" w:rsidRDefault="002E32B4" w:rsidP="00A8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vMerge/>
          </w:tcPr>
          <w:p w:rsidR="002E32B4" w:rsidRDefault="002E32B4" w:rsidP="00A8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9" w:type="dxa"/>
          </w:tcPr>
          <w:p w:rsidR="002E32B4" w:rsidRDefault="002E32B4" w:rsidP="00820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9</w:t>
            </w:r>
            <w:r w:rsidR="009618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961836">
              <w:rPr>
                <w:rFonts w:ascii="Times New Roman" w:hAnsi="Times New Roman" w:cs="Times New Roman"/>
                <w:sz w:val="24"/>
                <w:szCs w:val="24"/>
              </w:rPr>
              <w:t xml:space="preserve">апреля </w:t>
            </w:r>
            <w:r w:rsidRPr="00B00378">
              <w:rPr>
                <w:rFonts w:ascii="Times New Roman" w:hAnsi="Times New Roman" w:cs="Times New Roman"/>
                <w:sz w:val="24"/>
                <w:szCs w:val="24"/>
              </w:rPr>
              <w:t xml:space="preserve">2019 года в </w:t>
            </w:r>
            <w:proofErr w:type="gramStart"/>
            <w:r w:rsidRPr="00B00378">
              <w:rPr>
                <w:rFonts w:ascii="Times New Roman" w:hAnsi="Times New Roman" w:cs="Times New Roman"/>
                <w:sz w:val="24"/>
                <w:szCs w:val="24"/>
              </w:rPr>
              <w:t>здании  КГКУ</w:t>
            </w:r>
            <w:proofErr w:type="gramEnd"/>
            <w:r w:rsidRPr="00B00378">
              <w:rPr>
                <w:rFonts w:ascii="Times New Roman" w:hAnsi="Times New Roman" w:cs="Times New Roman"/>
                <w:sz w:val="24"/>
                <w:szCs w:val="24"/>
              </w:rPr>
              <w:t xml:space="preserve"> ЦЗН </w:t>
            </w:r>
            <w:proofErr w:type="spellStart"/>
            <w:r w:rsidRPr="00B00378">
              <w:rPr>
                <w:rFonts w:ascii="Times New Roman" w:hAnsi="Times New Roman" w:cs="Times New Roman"/>
                <w:sz w:val="24"/>
                <w:szCs w:val="24"/>
              </w:rPr>
              <w:t>Мильковского</w:t>
            </w:r>
            <w:proofErr w:type="spellEnd"/>
            <w:r w:rsidRPr="00B00378">
              <w:rPr>
                <w:rFonts w:ascii="Times New Roman" w:hAnsi="Times New Roman" w:cs="Times New Roman"/>
                <w:sz w:val="24"/>
                <w:szCs w:val="24"/>
              </w:rPr>
              <w:t xml:space="preserve"> района была проведена мини-ярмарка вакансий для трудоустройства несовершеннолетних граждан на временные работы в ММБУ «Автобаза». В ярмарке приняли участие 1 организация. Посетило ярмарку 17 </w:t>
            </w:r>
            <w:proofErr w:type="gramStart"/>
            <w:r w:rsidRPr="00B00378">
              <w:rPr>
                <w:rFonts w:ascii="Times New Roman" w:hAnsi="Times New Roman" w:cs="Times New Roman"/>
                <w:sz w:val="24"/>
                <w:szCs w:val="24"/>
              </w:rPr>
              <w:t>несовершеннолетних граждан</w:t>
            </w:r>
            <w:proofErr w:type="gramEnd"/>
            <w:r w:rsidRPr="00B00378">
              <w:rPr>
                <w:rFonts w:ascii="Times New Roman" w:hAnsi="Times New Roman" w:cs="Times New Roman"/>
                <w:sz w:val="24"/>
                <w:szCs w:val="24"/>
              </w:rPr>
              <w:t xml:space="preserve"> ищущих работу.</w:t>
            </w:r>
          </w:p>
          <w:p w:rsidR="002E32B4" w:rsidRPr="00B00378" w:rsidRDefault="002E32B4" w:rsidP="00820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B00378">
              <w:rPr>
                <w:rFonts w:ascii="Times New Roman" w:hAnsi="Times New Roman" w:cs="Times New Roman"/>
                <w:sz w:val="24"/>
                <w:szCs w:val="24"/>
              </w:rPr>
              <w:t xml:space="preserve">В ходе ярмарки работодатели подробно разъяснили условия, виды выполняемых работ, а </w:t>
            </w:r>
            <w:proofErr w:type="gramStart"/>
            <w:r w:rsidRPr="00B00378">
              <w:rPr>
                <w:rFonts w:ascii="Times New Roman" w:hAnsi="Times New Roman" w:cs="Times New Roman"/>
                <w:sz w:val="24"/>
                <w:szCs w:val="24"/>
              </w:rPr>
              <w:t>так же</w:t>
            </w:r>
            <w:proofErr w:type="gramEnd"/>
            <w:r w:rsidRPr="00B00378">
              <w:rPr>
                <w:rFonts w:ascii="Times New Roman" w:hAnsi="Times New Roman" w:cs="Times New Roman"/>
                <w:sz w:val="24"/>
                <w:szCs w:val="24"/>
              </w:rPr>
              <w:t xml:space="preserve"> систему и сроки оплаты труда. Специалист центра занятости проинформировал безработных граждан о временном трудоустройстве и размере материальной поддержки.</w:t>
            </w:r>
          </w:p>
          <w:p w:rsidR="002E32B4" w:rsidRDefault="002E32B4" w:rsidP="00A83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B00378"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ярмарки </w:t>
            </w:r>
            <w:r w:rsidRPr="00B003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 граждан получили направления и 7 граждан трудоустроились. С работодателями были заключены договоры о совместной деятельности по организации временных работ. </w:t>
            </w:r>
          </w:p>
        </w:tc>
        <w:tc>
          <w:tcPr>
            <w:tcW w:w="2245" w:type="dxa"/>
          </w:tcPr>
          <w:p w:rsidR="002E32B4" w:rsidRDefault="002E32B4" w:rsidP="00A8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B8">
              <w:rPr>
                <w:rFonts w:ascii="Times New Roman" w:hAnsi="Times New Roman" w:cs="Times New Roman"/>
                <w:sz w:val="24"/>
                <w:szCs w:val="24"/>
              </w:rPr>
              <w:t>КГКУ ЦЗН Елизовского района</w:t>
            </w:r>
          </w:p>
        </w:tc>
      </w:tr>
      <w:tr w:rsidR="002E32B4" w:rsidRPr="00A50C09" w:rsidTr="00103709">
        <w:trPr>
          <w:trHeight w:val="882"/>
          <w:jc w:val="center"/>
        </w:trPr>
        <w:tc>
          <w:tcPr>
            <w:tcW w:w="681" w:type="dxa"/>
            <w:vMerge/>
          </w:tcPr>
          <w:p w:rsidR="002E32B4" w:rsidRDefault="002E32B4" w:rsidP="00A8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vMerge/>
          </w:tcPr>
          <w:p w:rsidR="002E32B4" w:rsidRDefault="002E32B4" w:rsidP="00A8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9" w:type="dxa"/>
          </w:tcPr>
          <w:p w:rsidR="00B52CB4" w:rsidRPr="002E32B4" w:rsidRDefault="00B52CB4" w:rsidP="00B52CB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r w:rsidRPr="002E32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апреля 2019 г</w:t>
            </w:r>
            <w:r w:rsidR="000F4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а</w:t>
            </w:r>
            <w:r w:rsidRPr="002E32B4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а специализированная Ярмарка </w:t>
            </w:r>
            <w:proofErr w:type="gramStart"/>
            <w:r w:rsidRPr="002E32B4">
              <w:rPr>
                <w:rFonts w:ascii="Times New Roman" w:hAnsi="Times New Roman" w:cs="Times New Roman"/>
                <w:sz w:val="24"/>
                <w:szCs w:val="24"/>
              </w:rPr>
              <w:t>вакансий  и</w:t>
            </w:r>
            <w:proofErr w:type="gramEnd"/>
            <w:r w:rsidRPr="002E32B4">
              <w:rPr>
                <w:rFonts w:ascii="Times New Roman" w:hAnsi="Times New Roman" w:cs="Times New Roman"/>
                <w:sz w:val="24"/>
                <w:szCs w:val="24"/>
              </w:rPr>
              <w:t xml:space="preserve"> учебных рабочих мест для граждан, </w:t>
            </w:r>
            <w:r w:rsidRPr="002E32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носящихся к категории «Для женщин, воспитывающих несовершеннолетних детей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E32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ярмарке приняли </w:t>
            </w:r>
            <w:proofErr w:type="gramStart"/>
            <w:r w:rsidRPr="002E32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ие  </w:t>
            </w:r>
            <w:r w:rsidRPr="002E32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  <w:proofErr w:type="gramEnd"/>
            <w:r w:rsidRPr="002E32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2E32B4">
              <w:rPr>
                <w:rFonts w:ascii="Times New Roman" w:hAnsi="Times New Roman" w:cs="Times New Roman"/>
                <w:bCs/>
                <w:sz w:val="24"/>
                <w:szCs w:val="24"/>
              </w:rPr>
              <w:t>работодателей. Общее число заявленных вакансий составило 708 единицу</w:t>
            </w:r>
            <w:r w:rsidRPr="002E32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2E32B4" w:rsidRDefault="00B52CB4" w:rsidP="00B52C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Pr="002E32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Ярмарку </w:t>
            </w:r>
            <w:proofErr w:type="gramStart"/>
            <w:r w:rsidRPr="002E32B4">
              <w:rPr>
                <w:rFonts w:ascii="Times New Roman" w:hAnsi="Times New Roman" w:cs="Times New Roman"/>
                <w:bCs/>
                <w:sz w:val="24"/>
                <w:szCs w:val="24"/>
              </w:rPr>
              <w:t>посетило  57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ел. </w:t>
            </w:r>
            <w:r w:rsidRPr="002E32B4">
              <w:rPr>
                <w:rFonts w:ascii="Times New Roman" w:hAnsi="Times New Roman" w:cs="Times New Roman"/>
                <w:bCs/>
                <w:sz w:val="24"/>
                <w:szCs w:val="24"/>
              </w:rPr>
              <w:t>В результате проведённой работы 10 чел. выразили устное согласие на трудоустройство и были приглашены к 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ботодателям для собеседования.</w:t>
            </w:r>
          </w:p>
        </w:tc>
        <w:tc>
          <w:tcPr>
            <w:tcW w:w="2245" w:type="dxa"/>
          </w:tcPr>
          <w:p w:rsidR="002E32B4" w:rsidRDefault="002E32B4" w:rsidP="00A8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B4" w:rsidRDefault="002E32B4" w:rsidP="00A8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B4" w:rsidRDefault="00B52CB4" w:rsidP="00A8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ГКУ ЦЗН горо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лючинска</w:t>
            </w:r>
            <w:proofErr w:type="spellEnd"/>
          </w:p>
          <w:p w:rsidR="002E32B4" w:rsidRPr="002500B8" w:rsidRDefault="002E32B4" w:rsidP="00A8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CB4" w:rsidRPr="00A50C09" w:rsidTr="00103709">
        <w:trPr>
          <w:trHeight w:val="882"/>
          <w:jc w:val="center"/>
        </w:trPr>
        <w:tc>
          <w:tcPr>
            <w:tcW w:w="681" w:type="dxa"/>
            <w:vMerge/>
          </w:tcPr>
          <w:p w:rsidR="00B52CB4" w:rsidRDefault="00B52CB4" w:rsidP="00A8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vMerge/>
          </w:tcPr>
          <w:p w:rsidR="00B52CB4" w:rsidRDefault="00B52CB4" w:rsidP="00A8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9" w:type="dxa"/>
          </w:tcPr>
          <w:p w:rsidR="00B52CB4" w:rsidRDefault="00B52CB4" w:rsidP="00B52C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E55C99">
              <w:rPr>
                <w:rFonts w:ascii="Times New Roman" w:hAnsi="Times New Roman" w:cs="Times New Roman"/>
                <w:sz w:val="24"/>
                <w:szCs w:val="24"/>
              </w:rPr>
              <w:t>26 апреля 2019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шла я</w:t>
            </w:r>
            <w:r w:rsidRPr="00E55C99">
              <w:rPr>
                <w:rFonts w:ascii="Times New Roman" w:hAnsi="Times New Roman" w:cs="Times New Roman"/>
                <w:sz w:val="24"/>
                <w:szCs w:val="24"/>
              </w:rPr>
              <w:t>рмарка вакансий и учебных рабочих мест для трудоустройства несовершеннолетних граждан в возрасте от 14 до 18 лет, желающих работать в летний период, проводилась в помещении краевого государственного казенного учреждения «Центр занятости населения города Петропавловска-Камчатского».</w:t>
            </w:r>
          </w:p>
          <w:p w:rsidR="00B52CB4" w:rsidRPr="00E55C99" w:rsidRDefault="00B52CB4" w:rsidP="00B52C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E55C99">
              <w:rPr>
                <w:rFonts w:ascii="Times New Roman" w:hAnsi="Times New Roman" w:cs="Times New Roman"/>
                <w:sz w:val="24"/>
                <w:szCs w:val="24"/>
              </w:rPr>
              <w:t xml:space="preserve">В Ярмарке приняли участие: специалисты отдела организации специальных программ содействия занятости населения, представитель организации города, трудоустраивающей подростков в летний период, представитель МАУ «Молодежный центр ПКГО» и несовершеннолетние граждане. </w:t>
            </w:r>
          </w:p>
          <w:p w:rsidR="00B52CB4" w:rsidRPr="00E55C99" w:rsidRDefault="00B52CB4" w:rsidP="00B52CB4">
            <w:pPr>
              <w:ind w:left="-540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E55C99">
              <w:rPr>
                <w:rFonts w:ascii="Times New Roman" w:hAnsi="Times New Roman" w:cs="Times New Roman"/>
                <w:sz w:val="24"/>
                <w:szCs w:val="24"/>
              </w:rPr>
              <w:t xml:space="preserve">Цель проведения данного мероприятия: </w:t>
            </w:r>
          </w:p>
          <w:p w:rsidR="00B52CB4" w:rsidRPr="00E55C99" w:rsidRDefault="00B52CB4" w:rsidP="00B52C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E55C99">
              <w:rPr>
                <w:rFonts w:ascii="Times New Roman" w:hAnsi="Times New Roman" w:cs="Times New Roman"/>
                <w:sz w:val="24"/>
                <w:szCs w:val="24"/>
              </w:rPr>
              <w:t>Информирование по вопросам трудоустройства несовершеннолетних граждан в возрасте от 14 до 18 лет в свободное от учебы время, проведение консультации по подготовке документов для трудоустройства несовершеннолетних граждан, информирование о работодателе, принимающем участие в трудоустройстве несовершеннолетних в свободное от основной учебы время, трудоустройство на временные работы.</w:t>
            </w:r>
          </w:p>
          <w:p w:rsidR="00B52CB4" w:rsidRDefault="00B52CB4" w:rsidP="00B52C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E55C99">
              <w:rPr>
                <w:rFonts w:ascii="Times New Roman" w:hAnsi="Times New Roman" w:cs="Times New Roman"/>
                <w:sz w:val="24"/>
                <w:szCs w:val="24"/>
              </w:rPr>
              <w:t>Присутствующим были предоставлены печатные информационные материалы (памятки, брошюры).</w:t>
            </w:r>
          </w:p>
          <w:p w:rsidR="00B52CB4" w:rsidRPr="00E55C99" w:rsidRDefault="00B52CB4" w:rsidP="00B52C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E55C99">
              <w:rPr>
                <w:rFonts w:ascii="Times New Roman" w:hAnsi="Times New Roman" w:cs="Times New Roman"/>
                <w:sz w:val="24"/>
                <w:szCs w:val="24"/>
              </w:rPr>
              <w:t>Ярмарку посетило 282</w:t>
            </w:r>
            <w:r w:rsidRPr="00E55C99">
              <w:rPr>
                <w:rFonts w:ascii="Times New Roman" w:hAnsi="Times New Roman" w:cs="Times New Roman"/>
                <w:color w:val="FF00FF"/>
                <w:sz w:val="24"/>
                <w:szCs w:val="24"/>
              </w:rPr>
              <w:t xml:space="preserve"> </w:t>
            </w:r>
            <w:r w:rsidRPr="00E55C99">
              <w:rPr>
                <w:rFonts w:ascii="Times New Roman" w:hAnsi="Times New Roman" w:cs="Times New Roman"/>
                <w:sz w:val="24"/>
                <w:szCs w:val="24"/>
              </w:rPr>
              <w:t xml:space="preserve">человека, из них 158 девочек. </w:t>
            </w:r>
          </w:p>
          <w:p w:rsidR="00B52CB4" w:rsidRDefault="00B52CB4" w:rsidP="00B52C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E55C99">
              <w:rPr>
                <w:rFonts w:ascii="Times New Roman" w:hAnsi="Times New Roman" w:cs="Times New Roman"/>
                <w:sz w:val="24"/>
                <w:szCs w:val="24"/>
              </w:rPr>
              <w:t>В заключении учащимся были даны ответы на все интересующие вопросы.</w:t>
            </w:r>
          </w:p>
        </w:tc>
        <w:tc>
          <w:tcPr>
            <w:tcW w:w="2245" w:type="dxa"/>
          </w:tcPr>
          <w:p w:rsidR="00B52CB4" w:rsidRDefault="00B52CB4" w:rsidP="00A8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CB4" w:rsidRDefault="00B52CB4" w:rsidP="00A8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CB4" w:rsidRDefault="00B52CB4" w:rsidP="00A8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CB4" w:rsidRDefault="00B52CB4" w:rsidP="00A8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КУ ЦЗН города Петропавловск-Камчатский</w:t>
            </w:r>
          </w:p>
        </w:tc>
      </w:tr>
    </w:tbl>
    <w:p w:rsidR="005439C2" w:rsidRPr="00A50C09" w:rsidRDefault="005439C2">
      <w:pPr>
        <w:rPr>
          <w:rFonts w:ascii="Times New Roman" w:hAnsi="Times New Roman" w:cs="Times New Roman"/>
          <w:sz w:val="24"/>
          <w:szCs w:val="24"/>
        </w:rPr>
      </w:pPr>
    </w:p>
    <w:p w:rsidR="00F17961" w:rsidRPr="00A50C09" w:rsidRDefault="00F17961">
      <w:pPr>
        <w:rPr>
          <w:rFonts w:ascii="Times New Roman" w:hAnsi="Times New Roman" w:cs="Times New Roman"/>
          <w:sz w:val="24"/>
          <w:szCs w:val="24"/>
        </w:rPr>
      </w:pPr>
    </w:p>
    <w:sectPr w:rsidR="00F17961" w:rsidRPr="00A50C09" w:rsidSect="00CE7051">
      <w:pgSz w:w="16838" w:h="11906" w:orient="landscape"/>
      <w:pgMar w:top="568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64196F"/>
    <w:multiLevelType w:val="hybridMultilevel"/>
    <w:tmpl w:val="BA8C0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CF6E7B"/>
    <w:multiLevelType w:val="hybridMultilevel"/>
    <w:tmpl w:val="701A2F5C"/>
    <w:lvl w:ilvl="0" w:tplc="395CF1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E2121F"/>
    <w:multiLevelType w:val="hybridMultilevel"/>
    <w:tmpl w:val="E7AC530E"/>
    <w:lvl w:ilvl="0" w:tplc="7D9417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2F00F7"/>
    <w:multiLevelType w:val="hybridMultilevel"/>
    <w:tmpl w:val="00C26C02"/>
    <w:lvl w:ilvl="0" w:tplc="7D9417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AD42EB9"/>
    <w:multiLevelType w:val="hybridMultilevel"/>
    <w:tmpl w:val="0736DAF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6441A7"/>
    <w:multiLevelType w:val="hybridMultilevel"/>
    <w:tmpl w:val="CF883454"/>
    <w:lvl w:ilvl="0" w:tplc="7D9417E6">
      <w:start w:val="1"/>
      <w:numFmt w:val="bullet"/>
      <w:lvlText w:val="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6">
    <w:nsid w:val="73A60AC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2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5"/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F6C"/>
    <w:rsid w:val="0000118F"/>
    <w:rsid w:val="00002B14"/>
    <w:rsid w:val="00002FCC"/>
    <w:rsid w:val="000062E0"/>
    <w:rsid w:val="00013442"/>
    <w:rsid w:val="00022292"/>
    <w:rsid w:val="0002637E"/>
    <w:rsid w:val="00030895"/>
    <w:rsid w:val="00035F20"/>
    <w:rsid w:val="0003688C"/>
    <w:rsid w:val="00037EC8"/>
    <w:rsid w:val="0004485E"/>
    <w:rsid w:val="00051963"/>
    <w:rsid w:val="00052A19"/>
    <w:rsid w:val="0005457F"/>
    <w:rsid w:val="00060939"/>
    <w:rsid w:val="00067069"/>
    <w:rsid w:val="000852E3"/>
    <w:rsid w:val="0008579F"/>
    <w:rsid w:val="00086A90"/>
    <w:rsid w:val="00090160"/>
    <w:rsid w:val="00096C6C"/>
    <w:rsid w:val="000A093F"/>
    <w:rsid w:val="000A0A03"/>
    <w:rsid w:val="000A1CE0"/>
    <w:rsid w:val="000A4E1E"/>
    <w:rsid w:val="000A5FAA"/>
    <w:rsid w:val="000B1712"/>
    <w:rsid w:val="000B3180"/>
    <w:rsid w:val="000B583A"/>
    <w:rsid w:val="000B665D"/>
    <w:rsid w:val="000B785F"/>
    <w:rsid w:val="000D2916"/>
    <w:rsid w:val="000E19DF"/>
    <w:rsid w:val="000E49FA"/>
    <w:rsid w:val="000E77F5"/>
    <w:rsid w:val="000F2BD9"/>
    <w:rsid w:val="000F4DA5"/>
    <w:rsid w:val="001009CC"/>
    <w:rsid w:val="0010113B"/>
    <w:rsid w:val="0010166D"/>
    <w:rsid w:val="00103709"/>
    <w:rsid w:val="00103B5B"/>
    <w:rsid w:val="001069DA"/>
    <w:rsid w:val="00115C64"/>
    <w:rsid w:val="001212E2"/>
    <w:rsid w:val="001227E0"/>
    <w:rsid w:val="00123649"/>
    <w:rsid w:val="00132548"/>
    <w:rsid w:val="00144F59"/>
    <w:rsid w:val="001452A8"/>
    <w:rsid w:val="00162E3F"/>
    <w:rsid w:val="00167E10"/>
    <w:rsid w:val="00170DDB"/>
    <w:rsid w:val="001718E9"/>
    <w:rsid w:val="00172A04"/>
    <w:rsid w:val="00172E1A"/>
    <w:rsid w:val="001736FC"/>
    <w:rsid w:val="00175C8C"/>
    <w:rsid w:val="001801F4"/>
    <w:rsid w:val="0018150C"/>
    <w:rsid w:val="001816B7"/>
    <w:rsid w:val="00187C99"/>
    <w:rsid w:val="00197690"/>
    <w:rsid w:val="001A3A0D"/>
    <w:rsid w:val="001B57AF"/>
    <w:rsid w:val="001B6E76"/>
    <w:rsid w:val="001C3DC8"/>
    <w:rsid w:val="001C588C"/>
    <w:rsid w:val="001C6440"/>
    <w:rsid w:val="001C6A5F"/>
    <w:rsid w:val="001C6FE3"/>
    <w:rsid w:val="001D3E2D"/>
    <w:rsid w:val="001E60F2"/>
    <w:rsid w:val="001F06F4"/>
    <w:rsid w:val="001F3C68"/>
    <w:rsid w:val="001F3E0B"/>
    <w:rsid w:val="001F4169"/>
    <w:rsid w:val="002062F5"/>
    <w:rsid w:val="002170CD"/>
    <w:rsid w:val="00220DC1"/>
    <w:rsid w:val="00221573"/>
    <w:rsid w:val="002251E3"/>
    <w:rsid w:val="00233494"/>
    <w:rsid w:val="00234C52"/>
    <w:rsid w:val="002359F7"/>
    <w:rsid w:val="00236A03"/>
    <w:rsid w:val="002377C9"/>
    <w:rsid w:val="0023781D"/>
    <w:rsid w:val="0024356B"/>
    <w:rsid w:val="002476EE"/>
    <w:rsid w:val="00272375"/>
    <w:rsid w:val="00273B1A"/>
    <w:rsid w:val="00275656"/>
    <w:rsid w:val="002821E4"/>
    <w:rsid w:val="00293028"/>
    <w:rsid w:val="002B1913"/>
    <w:rsid w:val="002B5EE5"/>
    <w:rsid w:val="002D36B5"/>
    <w:rsid w:val="002E32B4"/>
    <w:rsid w:val="002E7737"/>
    <w:rsid w:val="002F5BB4"/>
    <w:rsid w:val="002F7113"/>
    <w:rsid w:val="002F75BB"/>
    <w:rsid w:val="0030141F"/>
    <w:rsid w:val="00306020"/>
    <w:rsid w:val="003128AB"/>
    <w:rsid w:val="00313C49"/>
    <w:rsid w:val="003145D8"/>
    <w:rsid w:val="00320BAB"/>
    <w:rsid w:val="00321CC2"/>
    <w:rsid w:val="00323245"/>
    <w:rsid w:val="0032509C"/>
    <w:rsid w:val="00333BA3"/>
    <w:rsid w:val="003347F3"/>
    <w:rsid w:val="00337900"/>
    <w:rsid w:val="003429C4"/>
    <w:rsid w:val="00365106"/>
    <w:rsid w:val="00370083"/>
    <w:rsid w:val="00374960"/>
    <w:rsid w:val="003831BF"/>
    <w:rsid w:val="00392FAA"/>
    <w:rsid w:val="00393B42"/>
    <w:rsid w:val="0039714B"/>
    <w:rsid w:val="003A1CD1"/>
    <w:rsid w:val="003A3405"/>
    <w:rsid w:val="003A4D16"/>
    <w:rsid w:val="003B12B0"/>
    <w:rsid w:val="003B24FA"/>
    <w:rsid w:val="003C055C"/>
    <w:rsid w:val="003D1326"/>
    <w:rsid w:val="003D1F68"/>
    <w:rsid w:val="003D2EC6"/>
    <w:rsid w:val="003E2043"/>
    <w:rsid w:val="003F3C5A"/>
    <w:rsid w:val="004033C6"/>
    <w:rsid w:val="00411CFD"/>
    <w:rsid w:val="0041364A"/>
    <w:rsid w:val="004174CB"/>
    <w:rsid w:val="00417E3E"/>
    <w:rsid w:val="00420E38"/>
    <w:rsid w:val="00427DA0"/>
    <w:rsid w:val="00431F39"/>
    <w:rsid w:val="004441E9"/>
    <w:rsid w:val="0044513C"/>
    <w:rsid w:val="00475E98"/>
    <w:rsid w:val="00481DCD"/>
    <w:rsid w:val="0048757A"/>
    <w:rsid w:val="00487F42"/>
    <w:rsid w:val="004948D4"/>
    <w:rsid w:val="00495608"/>
    <w:rsid w:val="004958DC"/>
    <w:rsid w:val="004A03D0"/>
    <w:rsid w:val="004A5884"/>
    <w:rsid w:val="004B0A7C"/>
    <w:rsid w:val="004B2BBF"/>
    <w:rsid w:val="004C06EF"/>
    <w:rsid w:val="004C07DB"/>
    <w:rsid w:val="004C14E2"/>
    <w:rsid w:val="004C5BE1"/>
    <w:rsid w:val="004C7BC6"/>
    <w:rsid w:val="004D1C38"/>
    <w:rsid w:val="004E6A74"/>
    <w:rsid w:val="004F677F"/>
    <w:rsid w:val="0050764C"/>
    <w:rsid w:val="00510117"/>
    <w:rsid w:val="00510823"/>
    <w:rsid w:val="00512E17"/>
    <w:rsid w:val="00516539"/>
    <w:rsid w:val="00520F55"/>
    <w:rsid w:val="005226C7"/>
    <w:rsid w:val="00523164"/>
    <w:rsid w:val="0052339F"/>
    <w:rsid w:val="0052444D"/>
    <w:rsid w:val="00525A20"/>
    <w:rsid w:val="00533DB0"/>
    <w:rsid w:val="00537132"/>
    <w:rsid w:val="00541E94"/>
    <w:rsid w:val="005439C2"/>
    <w:rsid w:val="00546AC7"/>
    <w:rsid w:val="00546C1C"/>
    <w:rsid w:val="005500DE"/>
    <w:rsid w:val="00552168"/>
    <w:rsid w:val="00560AFF"/>
    <w:rsid w:val="005672B7"/>
    <w:rsid w:val="005675FE"/>
    <w:rsid w:val="0057107B"/>
    <w:rsid w:val="0057399E"/>
    <w:rsid w:val="00577BE2"/>
    <w:rsid w:val="00581575"/>
    <w:rsid w:val="00581A0C"/>
    <w:rsid w:val="005933FF"/>
    <w:rsid w:val="00597C4D"/>
    <w:rsid w:val="005A5F9D"/>
    <w:rsid w:val="005A710D"/>
    <w:rsid w:val="005A76BB"/>
    <w:rsid w:val="005B2624"/>
    <w:rsid w:val="005B36A7"/>
    <w:rsid w:val="005B4253"/>
    <w:rsid w:val="005B4A72"/>
    <w:rsid w:val="005D0AE4"/>
    <w:rsid w:val="005D68DB"/>
    <w:rsid w:val="005E175D"/>
    <w:rsid w:val="005E2C59"/>
    <w:rsid w:val="005E5D17"/>
    <w:rsid w:val="005F3343"/>
    <w:rsid w:val="00603704"/>
    <w:rsid w:val="006074C4"/>
    <w:rsid w:val="00615726"/>
    <w:rsid w:val="00616970"/>
    <w:rsid w:val="00616DEC"/>
    <w:rsid w:val="0061790A"/>
    <w:rsid w:val="00620D4F"/>
    <w:rsid w:val="006250F4"/>
    <w:rsid w:val="00627321"/>
    <w:rsid w:val="00630C85"/>
    <w:rsid w:val="00630DA3"/>
    <w:rsid w:val="006310C0"/>
    <w:rsid w:val="00644442"/>
    <w:rsid w:val="00650987"/>
    <w:rsid w:val="00651EC8"/>
    <w:rsid w:val="0065379A"/>
    <w:rsid w:val="00655069"/>
    <w:rsid w:val="00660BF1"/>
    <w:rsid w:val="006619D2"/>
    <w:rsid w:val="00672BB7"/>
    <w:rsid w:val="00680940"/>
    <w:rsid w:val="00684E9A"/>
    <w:rsid w:val="00697B15"/>
    <w:rsid w:val="006A02F7"/>
    <w:rsid w:val="006A4600"/>
    <w:rsid w:val="006B30E7"/>
    <w:rsid w:val="006B466F"/>
    <w:rsid w:val="006C244F"/>
    <w:rsid w:val="006C3DD1"/>
    <w:rsid w:val="006C6BC5"/>
    <w:rsid w:val="006D081E"/>
    <w:rsid w:val="006D4180"/>
    <w:rsid w:val="006D47CD"/>
    <w:rsid w:val="006D610C"/>
    <w:rsid w:val="006E5123"/>
    <w:rsid w:val="006E635A"/>
    <w:rsid w:val="006E70AA"/>
    <w:rsid w:val="006F437A"/>
    <w:rsid w:val="006F44E7"/>
    <w:rsid w:val="006F4FE0"/>
    <w:rsid w:val="0070526F"/>
    <w:rsid w:val="0071064F"/>
    <w:rsid w:val="00711C78"/>
    <w:rsid w:val="007157F2"/>
    <w:rsid w:val="00720464"/>
    <w:rsid w:val="007215EB"/>
    <w:rsid w:val="00724ADD"/>
    <w:rsid w:val="00726762"/>
    <w:rsid w:val="0072709B"/>
    <w:rsid w:val="007330E5"/>
    <w:rsid w:val="00733C4F"/>
    <w:rsid w:val="007354F4"/>
    <w:rsid w:val="00742211"/>
    <w:rsid w:val="007422DE"/>
    <w:rsid w:val="00751272"/>
    <w:rsid w:val="007517E2"/>
    <w:rsid w:val="0076146D"/>
    <w:rsid w:val="007655DA"/>
    <w:rsid w:val="00767B8B"/>
    <w:rsid w:val="00770CFE"/>
    <w:rsid w:val="00773F4C"/>
    <w:rsid w:val="00774CCE"/>
    <w:rsid w:val="00780C84"/>
    <w:rsid w:val="007817D2"/>
    <w:rsid w:val="00790138"/>
    <w:rsid w:val="00791040"/>
    <w:rsid w:val="007948C6"/>
    <w:rsid w:val="007969CD"/>
    <w:rsid w:val="007A3E91"/>
    <w:rsid w:val="007A6451"/>
    <w:rsid w:val="007C119B"/>
    <w:rsid w:val="007D207F"/>
    <w:rsid w:val="007D5C33"/>
    <w:rsid w:val="007E1D6B"/>
    <w:rsid w:val="007E208D"/>
    <w:rsid w:val="007E6900"/>
    <w:rsid w:val="007E7654"/>
    <w:rsid w:val="007F19AF"/>
    <w:rsid w:val="00801E9B"/>
    <w:rsid w:val="0080737B"/>
    <w:rsid w:val="0081278C"/>
    <w:rsid w:val="00813DB1"/>
    <w:rsid w:val="00820ED4"/>
    <w:rsid w:val="008217A8"/>
    <w:rsid w:val="008251C3"/>
    <w:rsid w:val="008264A4"/>
    <w:rsid w:val="00827804"/>
    <w:rsid w:val="00837A28"/>
    <w:rsid w:val="00843B80"/>
    <w:rsid w:val="00850BDD"/>
    <w:rsid w:val="0085328D"/>
    <w:rsid w:val="00860411"/>
    <w:rsid w:val="00860D6A"/>
    <w:rsid w:val="008610F6"/>
    <w:rsid w:val="00861BA0"/>
    <w:rsid w:val="0086406D"/>
    <w:rsid w:val="00875623"/>
    <w:rsid w:val="008813FD"/>
    <w:rsid w:val="00881F94"/>
    <w:rsid w:val="008A14CD"/>
    <w:rsid w:val="008A5F91"/>
    <w:rsid w:val="008B3044"/>
    <w:rsid w:val="008B34CF"/>
    <w:rsid w:val="008B4F7F"/>
    <w:rsid w:val="008C6662"/>
    <w:rsid w:val="008D0716"/>
    <w:rsid w:val="008D12CB"/>
    <w:rsid w:val="008D1939"/>
    <w:rsid w:val="008D2A1B"/>
    <w:rsid w:val="008D51E1"/>
    <w:rsid w:val="008E038B"/>
    <w:rsid w:val="008E66D7"/>
    <w:rsid w:val="008F02F7"/>
    <w:rsid w:val="008F390A"/>
    <w:rsid w:val="0091254C"/>
    <w:rsid w:val="009129A6"/>
    <w:rsid w:val="00914F6C"/>
    <w:rsid w:val="00927432"/>
    <w:rsid w:val="009275D2"/>
    <w:rsid w:val="00936496"/>
    <w:rsid w:val="00944057"/>
    <w:rsid w:val="00944201"/>
    <w:rsid w:val="0094450A"/>
    <w:rsid w:val="00945FA1"/>
    <w:rsid w:val="00946B68"/>
    <w:rsid w:val="009539CB"/>
    <w:rsid w:val="00953FEF"/>
    <w:rsid w:val="0095404C"/>
    <w:rsid w:val="00961836"/>
    <w:rsid w:val="00966032"/>
    <w:rsid w:val="00973759"/>
    <w:rsid w:val="0098739A"/>
    <w:rsid w:val="009939BE"/>
    <w:rsid w:val="0099427D"/>
    <w:rsid w:val="009966FB"/>
    <w:rsid w:val="009B61DE"/>
    <w:rsid w:val="009C58F4"/>
    <w:rsid w:val="009E0BA4"/>
    <w:rsid w:val="009E272F"/>
    <w:rsid w:val="009E331B"/>
    <w:rsid w:val="009F037A"/>
    <w:rsid w:val="009F28E9"/>
    <w:rsid w:val="009F3C44"/>
    <w:rsid w:val="009F5158"/>
    <w:rsid w:val="009F6E58"/>
    <w:rsid w:val="00A2317D"/>
    <w:rsid w:val="00A32759"/>
    <w:rsid w:val="00A33607"/>
    <w:rsid w:val="00A35EA1"/>
    <w:rsid w:val="00A4622F"/>
    <w:rsid w:val="00A50C09"/>
    <w:rsid w:val="00A5246F"/>
    <w:rsid w:val="00A52A17"/>
    <w:rsid w:val="00A52F99"/>
    <w:rsid w:val="00A534F3"/>
    <w:rsid w:val="00A57B29"/>
    <w:rsid w:val="00A63FDF"/>
    <w:rsid w:val="00A649E1"/>
    <w:rsid w:val="00A710D1"/>
    <w:rsid w:val="00A732F4"/>
    <w:rsid w:val="00A7409B"/>
    <w:rsid w:val="00A746B3"/>
    <w:rsid w:val="00A7652E"/>
    <w:rsid w:val="00A813B9"/>
    <w:rsid w:val="00A8386D"/>
    <w:rsid w:val="00A83E6F"/>
    <w:rsid w:val="00A84476"/>
    <w:rsid w:val="00A85BBF"/>
    <w:rsid w:val="00A970A4"/>
    <w:rsid w:val="00AA0CD0"/>
    <w:rsid w:val="00AA5926"/>
    <w:rsid w:val="00AB71B7"/>
    <w:rsid w:val="00AC0625"/>
    <w:rsid w:val="00AC2CAC"/>
    <w:rsid w:val="00AC31E0"/>
    <w:rsid w:val="00AC4DB6"/>
    <w:rsid w:val="00AD105C"/>
    <w:rsid w:val="00AE31D6"/>
    <w:rsid w:val="00AF084F"/>
    <w:rsid w:val="00AF489C"/>
    <w:rsid w:val="00B00378"/>
    <w:rsid w:val="00B042E4"/>
    <w:rsid w:val="00B04E00"/>
    <w:rsid w:val="00B06C0D"/>
    <w:rsid w:val="00B07792"/>
    <w:rsid w:val="00B11932"/>
    <w:rsid w:val="00B1656C"/>
    <w:rsid w:val="00B21AF1"/>
    <w:rsid w:val="00B22D05"/>
    <w:rsid w:val="00B24EA4"/>
    <w:rsid w:val="00B31FA1"/>
    <w:rsid w:val="00B335F1"/>
    <w:rsid w:val="00B36278"/>
    <w:rsid w:val="00B425F4"/>
    <w:rsid w:val="00B43939"/>
    <w:rsid w:val="00B44C55"/>
    <w:rsid w:val="00B52CB4"/>
    <w:rsid w:val="00B555A4"/>
    <w:rsid w:val="00B62963"/>
    <w:rsid w:val="00B66017"/>
    <w:rsid w:val="00B660FF"/>
    <w:rsid w:val="00B6691C"/>
    <w:rsid w:val="00B67C66"/>
    <w:rsid w:val="00B73C92"/>
    <w:rsid w:val="00B75CED"/>
    <w:rsid w:val="00B75E01"/>
    <w:rsid w:val="00B7734D"/>
    <w:rsid w:val="00B86397"/>
    <w:rsid w:val="00B86A69"/>
    <w:rsid w:val="00B913AB"/>
    <w:rsid w:val="00B9297C"/>
    <w:rsid w:val="00B945E8"/>
    <w:rsid w:val="00BA1A89"/>
    <w:rsid w:val="00BA28A9"/>
    <w:rsid w:val="00BA5143"/>
    <w:rsid w:val="00BA617C"/>
    <w:rsid w:val="00BA7980"/>
    <w:rsid w:val="00BB23F2"/>
    <w:rsid w:val="00BB3F6B"/>
    <w:rsid w:val="00BD1ACE"/>
    <w:rsid w:val="00BD2EC3"/>
    <w:rsid w:val="00BD7D5C"/>
    <w:rsid w:val="00BE2675"/>
    <w:rsid w:val="00BE6128"/>
    <w:rsid w:val="00BF462C"/>
    <w:rsid w:val="00C107CC"/>
    <w:rsid w:val="00C10FCF"/>
    <w:rsid w:val="00C11DC3"/>
    <w:rsid w:val="00C15FBD"/>
    <w:rsid w:val="00C219CD"/>
    <w:rsid w:val="00C233FE"/>
    <w:rsid w:val="00C25E35"/>
    <w:rsid w:val="00C32ADE"/>
    <w:rsid w:val="00C32AE7"/>
    <w:rsid w:val="00C35146"/>
    <w:rsid w:val="00C510F7"/>
    <w:rsid w:val="00C87D36"/>
    <w:rsid w:val="00C946C6"/>
    <w:rsid w:val="00CA1F8A"/>
    <w:rsid w:val="00CA34F9"/>
    <w:rsid w:val="00CA6A3B"/>
    <w:rsid w:val="00CB1C2B"/>
    <w:rsid w:val="00CD1744"/>
    <w:rsid w:val="00CD3C1D"/>
    <w:rsid w:val="00CD5EEB"/>
    <w:rsid w:val="00CE3F40"/>
    <w:rsid w:val="00CE4C65"/>
    <w:rsid w:val="00CE7051"/>
    <w:rsid w:val="00CF02E5"/>
    <w:rsid w:val="00D014FD"/>
    <w:rsid w:val="00D145F5"/>
    <w:rsid w:val="00D15617"/>
    <w:rsid w:val="00D213F1"/>
    <w:rsid w:val="00D232FF"/>
    <w:rsid w:val="00D27E3B"/>
    <w:rsid w:val="00D36D19"/>
    <w:rsid w:val="00D37916"/>
    <w:rsid w:val="00D3799A"/>
    <w:rsid w:val="00D41952"/>
    <w:rsid w:val="00D42880"/>
    <w:rsid w:val="00D47703"/>
    <w:rsid w:val="00D47B43"/>
    <w:rsid w:val="00D516A3"/>
    <w:rsid w:val="00D52720"/>
    <w:rsid w:val="00D5283D"/>
    <w:rsid w:val="00D5454A"/>
    <w:rsid w:val="00D563A7"/>
    <w:rsid w:val="00D57BF6"/>
    <w:rsid w:val="00D607E9"/>
    <w:rsid w:val="00D63E80"/>
    <w:rsid w:val="00D922DB"/>
    <w:rsid w:val="00D93E65"/>
    <w:rsid w:val="00D95DA9"/>
    <w:rsid w:val="00DA213B"/>
    <w:rsid w:val="00DA5D2A"/>
    <w:rsid w:val="00DB0D31"/>
    <w:rsid w:val="00DC031B"/>
    <w:rsid w:val="00DC1481"/>
    <w:rsid w:val="00DC1DD8"/>
    <w:rsid w:val="00DC36C2"/>
    <w:rsid w:val="00DC51B0"/>
    <w:rsid w:val="00DD3F2E"/>
    <w:rsid w:val="00DD62E5"/>
    <w:rsid w:val="00DE6B03"/>
    <w:rsid w:val="00E020FA"/>
    <w:rsid w:val="00E03B4A"/>
    <w:rsid w:val="00E07265"/>
    <w:rsid w:val="00E10068"/>
    <w:rsid w:val="00E11953"/>
    <w:rsid w:val="00E13E42"/>
    <w:rsid w:val="00E15710"/>
    <w:rsid w:val="00E20397"/>
    <w:rsid w:val="00E20E09"/>
    <w:rsid w:val="00E2371B"/>
    <w:rsid w:val="00E27F10"/>
    <w:rsid w:val="00E330D2"/>
    <w:rsid w:val="00E430CC"/>
    <w:rsid w:val="00E51961"/>
    <w:rsid w:val="00E51ABB"/>
    <w:rsid w:val="00E55C99"/>
    <w:rsid w:val="00E648A7"/>
    <w:rsid w:val="00E72D19"/>
    <w:rsid w:val="00E944BD"/>
    <w:rsid w:val="00EA04F4"/>
    <w:rsid w:val="00EA3CB8"/>
    <w:rsid w:val="00EA71F0"/>
    <w:rsid w:val="00EC07FA"/>
    <w:rsid w:val="00ED2E8E"/>
    <w:rsid w:val="00EE5E1C"/>
    <w:rsid w:val="00EE7508"/>
    <w:rsid w:val="00EF1CB4"/>
    <w:rsid w:val="00EF227E"/>
    <w:rsid w:val="00F0153F"/>
    <w:rsid w:val="00F02688"/>
    <w:rsid w:val="00F04F68"/>
    <w:rsid w:val="00F07866"/>
    <w:rsid w:val="00F106EB"/>
    <w:rsid w:val="00F11A59"/>
    <w:rsid w:val="00F12908"/>
    <w:rsid w:val="00F13A4C"/>
    <w:rsid w:val="00F146C0"/>
    <w:rsid w:val="00F17961"/>
    <w:rsid w:val="00F23C92"/>
    <w:rsid w:val="00F250A2"/>
    <w:rsid w:val="00F359FB"/>
    <w:rsid w:val="00F41547"/>
    <w:rsid w:val="00F420D6"/>
    <w:rsid w:val="00F449AA"/>
    <w:rsid w:val="00F45D88"/>
    <w:rsid w:val="00F50EA7"/>
    <w:rsid w:val="00F54B73"/>
    <w:rsid w:val="00F553D7"/>
    <w:rsid w:val="00F5642A"/>
    <w:rsid w:val="00F64072"/>
    <w:rsid w:val="00F645E4"/>
    <w:rsid w:val="00F64874"/>
    <w:rsid w:val="00F66F80"/>
    <w:rsid w:val="00F904A5"/>
    <w:rsid w:val="00F96376"/>
    <w:rsid w:val="00FA433B"/>
    <w:rsid w:val="00FC2FFD"/>
    <w:rsid w:val="00FC4C51"/>
    <w:rsid w:val="00FD5F63"/>
    <w:rsid w:val="00FE3D2E"/>
    <w:rsid w:val="00FE5E99"/>
    <w:rsid w:val="00FF3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299F8A-491E-4073-B2C4-0D49A9ECB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39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3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167E10"/>
    <w:pPr>
      <w:spacing w:after="0" w:line="240" w:lineRule="auto"/>
      <w:jc w:val="center"/>
    </w:pPr>
    <w:rPr>
      <w:rFonts w:ascii="Times New Roman" w:eastAsia="Times New Roman" w:hAnsi="Times New Roman" w:cs="Times New Roman"/>
      <w:sz w:val="72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167E10"/>
    <w:rPr>
      <w:rFonts w:ascii="Times New Roman" w:eastAsia="Times New Roman" w:hAnsi="Times New Roman" w:cs="Times New Roman"/>
      <w:sz w:val="72"/>
      <w:szCs w:val="20"/>
      <w:lang w:eastAsia="ru-RU"/>
    </w:rPr>
  </w:style>
  <w:style w:type="paragraph" w:styleId="a4">
    <w:name w:val="Body Text Indent"/>
    <w:basedOn w:val="a"/>
    <w:link w:val="a5"/>
    <w:uiPriority w:val="99"/>
    <w:unhideWhenUsed/>
    <w:rsid w:val="00672BB7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672BB7"/>
  </w:style>
  <w:style w:type="paragraph" w:styleId="a6">
    <w:name w:val="Body Text"/>
    <w:basedOn w:val="a"/>
    <w:link w:val="a7"/>
    <w:uiPriority w:val="99"/>
    <w:unhideWhenUsed/>
    <w:rsid w:val="00537132"/>
    <w:pPr>
      <w:spacing w:after="120"/>
    </w:pPr>
  </w:style>
  <w:style w:type="character" w:customStyle="1" w:styleId="a7">
    <w:name w:val="Основной текст Знак"/>
    <w:basedOn w:val="a0"/>
    <w:link w:val="a6"/>
    <w:rsid w:val="00537132"/>
  </w:style>
  <w:style w:type="paragraph" w:styleId="a8">
    <w:name w:val="List Paragraph"/>
    <w:basedOn w:val="a"/>
    <w:uiPriority w:val="34"/>
    <w:qFormat/>
    <w:rsid w:val="0053713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Знак1 Знак Знак Знак Знак Знак Знак"/>
    <w:basedOn w:val="a"/>
    <w:rsid w:val="00ED2E8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4C570-07AE-4593-AAF6-F0F88CF54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</TotalTime>
  <Pages>8</Pages>
  <Words>3248</Words>
  <Characters>18517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окрещена Марина Викторовна</dc:creator>
  <cp:keywords/>
  <dc:description/>
  <cp:lastModifiedBy>Новокрещена Марина Викторовна</cp:lastModifiedBy>
  <cp:revision>527</cp:revision>
  <dcterms:created xsi:type="dcterms:W3CDTF">2018-11-28T23:00:00Z</dcterms:created>
  <dcterms:modified xsi:type="dcterms:W3CDTF">2019-04-26T03:26:00Z</dcterms:modified>
</cp:coreProperties>
</file>